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2B0" w:rsidRDefault="004D02B0" w:rsidP="00762E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2B0" w:rsidRDefault="004D02B0" w:rsidP="004D02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02B0" w:rsidRDefault="004D02B0" w:rsidP="00762E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2B0" w:rsidRDefault="004D02B0" w:rsidP="00762E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2B0" w:rsidRDefault="004D02B0" w:rsidP="00762E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2B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53525"/>
            <wp:effectExtent l="0" t="0" r="0" b="0"/>
            <wp:docPr id="1" name="Рисунок 1" descr="C:\Users\User\Desktop\КТП 2014-2015 г  2\КТП по положению\Деменко Н.В\Деменко Н титул\История Д 10 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ТП 2014-2015 г  2\КТП по положению\Деменко Н.В\Деменко Н титул\История Д 10 и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2B0" w:rsidRDefault="004D02B0" w:rsidP="00762E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2B0" w:rsidRDefault="004D02B0" w:rsidP="00762E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E94" w:rsidRPr="00762EE1" w:rsidRDefault="00097E94" w:rsidP="00762EE1">
      <w:pPr>
        <w:spacing w:after="0" w:line="240" w:lineRule="auto"/>
        <w:jc w:val="center"/>
        <w:rPr>
          <w:rStyle w:val="c5"/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62EE1">
        <w:rPr>
          <w:rStyle w:val="c5"/>
          <w:rFonts w:ascii="Times New Roman" w:hAnsi="Times New Roman" w:cs="Times New Roman"/>
          <w:b/>
          <w:color w:val="000000"/>
          <w:sz w:val="24"/>
          <w:szCs w:val="24"/>
        </w:rPr>
        <w:lastRenderedPageBreak/>
        <w:t>П</w:t>
      </w:r>
      <w:bookmarkStart w:id="0" w:name="_GoBack"/>
      <w:bookmarkEnd w:id="0"/>
      <w:r w:rsidRPr="00762EE1">
        <w:rPr>
          <w:rStyle w:val="c5"/>
          <w:rFonts w:ascii="Times New Roman" w:hAnsi="Times New Roman" w:cs="Times New Roman"/>
          <w:b/>
          <w:color w:val="000000"/>
          <w:sz w:val="24"/>
          <w:szCs w:val="24"/>
        </w:rPr>
        <w:t>ояснительная записка по истории. Россия и мир</w:t>
      </w:r>
      <w:r w:rsidR="001238A6" w:rsidRPr="00762EE1">
        <w:rPr>
          <w:rStyle w:val="c5"/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F81EC6" w:rsidRPr="00762EE1" w:rsidRDefault="00F81EC6" w:rsidP="00762EE1">
      <w:pPr>
        <w:tabs>
          <w:tab w:val="left" w:pos="9435"/>
        </w:tabs>
        <w:spacing w:after="0" w:line="240" w:lineRule="auto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762EE1">
        <w:rPr>
          <w:rFonts w:ascii="Times New Roman" w:hAnsi="Times New Roman" w:cs="Times New Roman"/>
          <w:sz w:val="24"/>
          <w:szCs w:val="24"/>
        </w:rPr>
        <w:t>Преподавание учебного предмета «История» в 6 классах осуществляется в соответствии с основными нормативными документами и инструктивно-методическими материалами:</w:t>
      </w:r>
    </w:p>
    <w:p w:rsidR="00F81EC6" w:rsidRPr="00762EE1" w:rsidRDefault="00F81EC6" w:rsidP="00762EE1">
      <w:pPr>
        <w:widowControl w:val="0"/>
        <w:numPr>
          <w:ilvl w:val="0"/>
          <w:numId w:val="11"/>
        </w:numPr>
        <w:tabs>
          <w:tab w:val="left" w:pos="943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762EE1">
        <w:rPr>
          <w:rFonts w:ascii="Times New Roman" w:hAnsi="Times New Roman" w:cs="Times New Roman"/>
          <w:bCs/>
          <w:iCs/>
          <w:sz w:val="24"/>
          <w:szCs w:val="24"/>
        </w:rPr>
        <w:t xml:space="preserve">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762EE1">
          <w:rPr>
            <w:rFonts w:ascii="Times New Roman" w:hAnsi="Times New Roman" w:cs="Times New Roman"/>
            <w:bCs/>
            <w:iCs/>
            <w:sz w:val="24"/>
            <w:szCs w:val="24"/>
          </w:rPr>
          <w:t>2012 г</w:t>
        </w:r>
      </w:smartTag>
      <w:r w:rsidRPr="00762EE1">
        <w:rPr>
          <w:rFonts w:ascii="Times New Roman" w:hAnsi="Times New Roman" w:cs="Times New Roman"/>
          <w:bCs/>
          <w:iCs/>
          <w:sz w:val="24"/>
          <w:szCs w:val="24"/>
        </w:rPr>
        <w:t>. N 273-ФЗ «Об образовании в Российской Федерации»</w:t>
      </w:r>
    </w:p>
    <w:p w:rsidR="00F81EC6" w:rsidRPr="00762EE1" w:rsidRDefault="00F81EC6" w:rsidP="00762EE1">
      <w:pPr>
        <w:widowControl w:val="0"/>
        <w:numPr>
          <w:ilvl w:val="0"/>
          <w:numId w:val="11"/>
        </w:numPr>
        <w:tabs>
          <w:tab w:val="left" w:pos="943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762EE1">
        <w:rPr>
          <w:rFonts w:ascii="Times New Roman" w:hAnsi="Times New Roman" w:cs="Times New Roman"/>
          <w:sz w:val="24"/>
          <w:szCs w:val="24"/>
        </w:rPr>
        <w:t xml:space="preserve"> Федеральный компонент государственного образовательного стандарта общего образования по истории, утверждённый приказом Министерства образования РФ от 05. 03. </w:t>
      </w:r>
      <w:smartTag w:uri="urn:schemas-microsoft-com:office:smarttags" w:element="metricconverter">
        <w:smartTagPr>
          <w:attr w:name="ProductID" w:val="2004 г"/>
        </w:smartTagPr>
        <w:r w:rsidRPr="00762EE1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762EE1">
        <w:rPr>
          <w:rFonts w:ascii="Times New Roman" w:hAnsi="Times New Roman" w:cs="Times New Roman"/>
          <w:sz w:val="24"/>
          <w:szCs w:val="24"/>
        </w:rPr>
        <w:t>. № 1089.</w:t>
      </w:r>
    </w:p>
    <w:p w:rsidR="00F81EC6" w:rsidRPr="00762EE1" w:rsidRDefault="00F81EC6" w:rsidP="00762EE1">
      <w:pPr>
        <w:widowControl w:val="0"/>
        <w:numPr>
          <w:ilvl w:val="0"/>
          <w:numId w:val="11"/>
        </w:numPr>
        <w:tabs>
          <w:tab w:val="left" w:pos="943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762EE1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РФ от 27. 12. </w:t>
      </w:r>
      <w:smartTag w:uri="urn:schemas-microsoft-com:office:smarttags" w:element="metricconverter">
        <w:smartTagPr>
          <w:attr w:name="ProductID" w:val="2011 г"/>
        </w:smartTagPr>
        <w:r w:rsidRPr="00762EE1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762EE1">
        <w:rPr>
          <w:rFonts w:ascii="Times New Roman" w:hAnsi="Times New Roman" w:cs="Times New Roman"/>
          <w:sz w:val="24"/>
          <w:szCs w:val="24"/>
        </w:rPr>
        <w:t xml:space="preserve">. № 2885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2-2013 учебный год». </w:t>
      </w:r>
    </w:p>
    <w:p w:rsidR="00F81EC6" w:rsidRPr="00762EE1" w:rsidRDefault="00F81EC6" w:rsidP="00762EE1">
      <w:pPr>
        <w:widowControl w:val="0"/>
        <w:numPr>
          <w:ilvl w:val="0"/>
          <w:numId w:val="11"/>
        </w:numPr>
        <w:tabs>
          <w:tab w:val="left" w:pos="943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762EE1">
        <w:rPr>
          <w:rFonts w:ascii="Times New Roman" w:hAnsi="Times New Roman" w:cs="Times New Roman"/>
          <w:sz w:val="24"/>
          <w:szCs w:val="24"/>
        </w:rPr>
        <w:t xml:space="preserve"> Положение «О  структуре и порядке разработки и утверждения рабочих программ учебных предметов по ФГОС второго поколения». Приказ № 32 з от 01.09.12 г. </w:t>
      </w:r>
    </w:p>
    <w:p w:rsidR="00097E94" w:rsidRPr="00762EE1" w:rsidRDefault="00097E94" w:rsidP="00762E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 по истории в 10 классе </w:t>
      </w:r>
      <w:r w:rsidRPr="00762E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зового уровня</w:t>
      </w:r>
      <w:r w:rsidRPr="00762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оставлена на основе   программы под редакцией Волобуева О. В. М.: Дрофа, 2006г., допущенной Министерством образования и науки РФ, которая соответствует  федеральному компоненту государственного стандарта.  </w:t>
      </w:r>
    </w:p>
    <w:p w:rsidR="00F81EC6" w:rsidRPr="00762EE1" w:rsidRDefault="00F81EC6" w:rsidP="00762E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истории осуществляется по учебнику О.В.Волобуева, Россия и мир.</w:t>
      </w:r>
    </w:p>
    <w:p w:rsidR="00097E94" w:rsidRPr="00762EE1" w:rsidRDefault="00097E94" w:rsidP="00762E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нная программа является интегрированной,  отражает основные этапы, процессы, события истории нашего отечества и зарубежных стран с древнейших времен до конца XX века.</w:t>
      </w:r>
    </w:p>
    <w:p w:rsidR="00097E94" w:rsidRPr="00762EE1" w:rsidRDefault="00097E94" w:rsidP="00762E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2E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учение истории  на базовом уровне направлено на достижение следующих целей:</w:t>
      </w:r>
    </w:p>
    <w:p w:rsidR="00097E94" w:rsidRPr="00762EE1" w:rsidRDefault="00097E94" w:rsidP="00762EE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;</w:t>
      </w:r>
    </w:p>
    <w:p w:rsidR="00097E94" w:rsidRPr="00762EE1" w:rsidRDefault="00097E94" w:rsidP="00762EE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097E94" w:rsidRPr="00762EE1" w:rsidRDefault="00097E94" w:rsidP="00762EE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097E94" w:rsidRPr="00762EE1" w:rsidRDefault="00097E94" w:rsidP="00762EE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ями и навыками поиска, систематизации и комплексного анализа исторической информации;</w:t>
      </w:r>
    </w:p>
    <w:p w:rsidR="00097E94" w:rsidRPr="00762EE1" w:rsidRDefault="00097E94" w:rsidP="00762EE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097E94" w:rsidRPr="00762EE1" w:rsidRDefault="00097E94" w:rsidP="00762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базисный учебный план для образовательных учреждений Российской Федерации отводит для обязательного изучения учебного предмета «История» на ступени среднего (полного) общего образования на базовом уровне  </w:t>
      </w:r>
      <w:r w:rsidRPr="00762E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X классе  68 часов, из расчета 2 учебных часа в неделю</w:t>
      </w:r>
    </w:p>
    <w:p w:rsidR="00762EE1" w:rsidRDefault="00762EE1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br w:type="page"/>
      </w:r>
    </w:p>
    <w:p w:rsidR="00F7015E" w:rsidRPr="00762EE1" w:rsidRDefault="00F7015E" w:rsidP="00762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62EE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>Содержание программы. История России и Мир.</w:t>
      </w:r>
      <w:r w:rsidRPr="00762E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10 класс, базовый уровень.</w:t>
      </w:r>
    </w:p>
    <w:p w:rsidR="00F7015E" w:rsidRPr="00762EE1" w:rsidRDefault="00F7015E" w:rsidP="00762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EE1">
        <w:rPr>
          <w:rFonts w:ascii="Times New Roman" w:hAnsi="Times New Roman" w:cs="Times New Roman"/>
          <w:b/>
          <w:sz w:val="24"/>
          <w:szCs w:val="24"/>
        </w:rPr>
        <w:t>Цивилизации Древнего мира и Античный мир</w:t>
      </w:r>
      <w:r w:rsidRPr="00762EE1">
        <w:rPr>
          <w:rFonts w:ascii="Times New Roman" w:hAnsi="Times New Roman" w:cs="Times New Roman"/>
          <w:sz w:val="24"/>
          <w:szCs w:val="24"/>
        </w:rPr>
        <w:t xml:space="preserve">. Ранние цивилизации и их особенности. Возникновение </w:t>
      </w:r>
      <w:proofErr w:type="gramStart"/>
      <w:r w:rsidRPr="00762EE1">
        <w:rPr>
          <w:rFonts w:ascii="Times New Roman" w:hAnsi="Times New Roman" w:cs="Times New Roman"/>
          <w:sz w:val="24"/>
          <w:szCs w:val="24"/>
        </w:rPr>
        <w:t>античной  цивилизации</w:t>
      </w:r>
      <w:proofErr w:type="gramEnd"/>
      <w:r w:rsidRPr="00762EE1">
        <w:rPr>
          <w:rFonts w:ascii="Times New Roman" w:hAnsi="Times New Roman" w:cs="Times New Roman"/>
          <w:sz w:val="24"/>
          <w:szCs w:val="24"/>
        </w:rPr>
        <w:t xml:space="preserve"> .Римский мир. Падение </w:t>
      </w:r>
      <w:proofErr w:type="spellStart"/>
      <w:r w:rsidRPr="00762EE1">
        <w:rPr>
          <w:rFonts w:ascii="Times New Roman" w:hAnsi="Times New Roman" w:cs="Times New Roman"/>
          <w:sz w:val="24"/>
          <w:szCs w:val="24"/>
        </w:rPr>
        <w:t>Заподной</w:t>
      </w:r>
      <w:proofErr w:type="spellEnd"/>
      <w:r w:rsidRPr="00762EE1">
        <w:rPr>
          <w:rFonts w:ascii="Times New Roman" w:hAnsi="Times New Roman" w:cs="Times New Roman"/>
          <w:sz w:val="24"/>
          <w:szCs w:val="24"/>
        </w:rPr>
        <w:t xml:space="preserve"> Римской империи Варварский мир</w:t>
      </w:r>
    </w:p>
    <w:p w:rsidR="00F7015E" w:rsidRPr="00762EE1" w:rsidRDefault="00F7015E" w:rsidP="00762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EE1">
        <w:rPr>
          <w:rFonts w:ascii="Times New Roman" w:hAnsi="Times New Roman" w:cs="Times New Roman"/>
          <w:sz w:val="24"/>
          <w:szCs w:val="24"/>
        </w:rPr>
        <w:t xml:space="preserve">Образование варварских королевств. Формирование феодальной собственности и вассальных отношений. Феодальная раздробленность. Византийская и </w:t>
      </w:r>
      <w:proofErr w:type="spellStart"/>
      <w:r w:rsidRPr="00762EE1">
        <w:rPr>
          <w:rFonts w:ascii="Times New Roman" w:hAnsi="Times New Roman" w:cs="Times New Roman"/>
          <w:sz w:val="24"/>
          <w:szCs w:val="24"/>
        </w:rPr>
        <w:t>восточнохристианский</w:t>
      </w:r>
      <w:proofErr w:type="spellEnd"/>
      <w:r w:rsidRPr="00762EE1">
        <w:rPr>
          <w:rFonts w:ascii="Times New Roman" w:hAnsi="Times New Roman" w:cs="Times New Roman"/>
          <w:sz w:val="24"/>
          <w:szCs w:val="24"/>
        </w:rPr>
        <w:t xml:space="preserve"> мир. Влияние Византии на славянский мир. Древнерусского государства. Феодальная раздробленность и ее причины. Культура Руси в период раздробленности. Русь между Востоком и Западом. Завоевания монголов. Золотая орда.</w:t>
      </w:r>
    </w:p>
    <w:p w:rsidR="00F7015E" w:rsidRPr="00762EE1" w:rsidRDefault="00F7015E" w:rsidP="00762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EE1">
        <w:rPr>
          <w:rFonts w:ascii="Times New Roman" w:hAnsi="Times New Roman" w:cs="Times New Roman"/>
          <w:b/>
          <w:sz w:val="24"/>
          <w:szCs w:val="24"/>
        </w:rPr>
        <w:t>Западная Европа в 11-15 в.в.</w:t>
      </w:r>
      <w:r w:rsidRPr="00762EE1">
        <w:rPr>
          <w:rFonts w:ascii="Times New Roman" w:hAnsi="Times New Roman" w:cs="Times New Roman"/>
          <w:sz w:val="24"/>
          <w:szCs w:val="24"/>
        </w:rPr>
        <w:t xml:space="preserve"> Экономическое и политическое развитие стран Запада. Взаимодействие средневековых </w:t>
      </w:r>
    </w:p>
    <w:p w:rsidR="00F7015E" w:rsidRPr="00762EE1" w:rsidRDefault="00F7015E" w:rsidP="00762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EE1">
        <w:rPr>
          <w:rFonts w:ascii="Times New Roman" w:hAnsi="Times New Roman" w:cs="Times New Roman"/>
          <w:sz w:val="24"/>
          <w:szCs w:val="24"/>
        </w:rPr>
        <w:t xml:space="preserve">цивилизаций. Культура Средневекового </w:t>
      </w:r>
      <w:proofErr w:type="gramStart"/>
      <w:r w:rsidRPr="00762EE1">
        <w:rPr>
          <w:rFonts w:ascii="Times New Roman" w:hAnsi="Times New Roman" w:cs="Times New Roman"/>
          <w:sz w:val="24"/>
          <w:szCs w:val="24"/>
        </w:rPr>
        <w:t>Запада  .</w:t>
      </w:r>
      <w:proofErr w:type="gramEnd"/>
    </w:p>
    <w:p w:rsidR="00F7015E" w:rsidRPr="00762EE1" w:rsidRDefault="00F7015E" w:rsidP="00762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EE1">
        <w:rPr>
          <w:rFonts w:ascii="Times New Roman" w:hAnsi="Times New Roman" w:cs="Times New Roman"/>
          <w:b/>
          <w:sz w:val="24"/>
          <w:szCs w:val="24"/>
        </w:rPr>
        <w:t>Российское государство в 14-17 в.в.</w:t>
      </w:r>
      <w:r w:rsidRPr="00762EE1">
        <w:rPr>
          <w:rFonts w:ascii="Times New Roman" w:hAnsi="Times New Roman" w:cs="Times New Roman"/>
          <w:sz w:val="24"/>
          <w:szCs w:val="24"/>
        </w:rPr>
        <w:t xml:space="preserve"> Москва во главе </w:t>
      </w:r>
      <w:proofErr w:type="spellStart"/>
      <w:r w:rsidRPr="00762EE1">
        <w:rPr>
          <w:rFonts w:ascii="Times New Roman" w:hAnsi="Times New Roman" w:cs="Times New Roman"/>
          <w:sz w:val="24"/>
          <w:szCs w:val="24"/>
        </w:rPr>
        <w:t>обьединения</w:t>
      </w:r>
      <w:proofErr w:type="spellEnd"/>
      <w:r w:rsidRPr="00762EE1">
        <w:rPr>
          <w:rFonts w:ascii="Times New Roman" w:hAnsi="Times New Roman" w:cs="Times New Roman"/>
          <w:sz w:val="24"/>
          <w:szCs w:val="24"/>
        </w:rPr>
        <w:t xml:space="preserve"> русских земель. Россия: третье православное государство. Кризис государства и общества. Смутное время. Становление самодержавия Романовых Формирование многонационального государства. Русская культура.</w:t>
      </w:r>
    </w:p>
    <w:p w:rsidR="00F7015E" w:rsidRPr="00762EE1" w:rsidRDefault="00F7015E" w:rsidP="00762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EE1">
        <w:rPr>
          <w:rFonts w:ascii="Times New Roman" w:hAnsi="Times New Roman" w:cs="Times New Roman"/>
          <w:b/>
          <w:sz w:val="24"/>
          <w:szCs w:val="24"/>
        </w:rPr>
        <w:t>Запад в новое время</w:t>
      </w:r>
      <w:r w:rsidRPr="00762EE1">
        <w:rPr>
          <w:rFonts w:ascii="Times New Roman" w:hAnsi="Times New Roman" w:cs="Times New Roman"/>
          <w:sz w:val="24"/>
          <w:szCs w:val="24"/>
        </w:rPr>
        <w:t>. Эпоха  Великих географических отк</w:t>
      </w:r>
      <w:r w:rsidR="00A557FC" w:rsidRPr="00762EE1">
        <w:rPr>
          <w:rFonts w:ascii="Times New Roman" w:hAnsi="Times New Roman" w:cs="Times New Roman"/>
          <w:sz w:val="24"/>
          <w:szCs w:val="24"/>
        </w:rPr>
        <w:t>рытий. Социальная структура Запа</w:t>
      </w:r>
      <w:r w:rsidRPr="00762EE1">
        <w:rPr>
          <w:rFonts w:ascii="Times New Roman" w:hAnsi="Times New Roman" w:cs="Times New Roman"/>
          <w:sz w:val="24"/>
          <w:szCs w:val="24"/>
        </w:rPr>
        <w:t>дно-Европейского общества.</w:t>
      </w:r>
      <w:r w:rsidR="00A557FC" w:rsidRPr="00762EE1">
        <w:rPr>
          <w:rFonts w:ascii="Times New Roman" w:hAnsi="Times New Roman" w:cs="Times New Roman"/>
          <w:sz w:val="24"/>
          <w:szCs w:val="24"/>
        </w:rPr>
        <w:t xml:space="preserve"> </w:t>
      </w:r>
      <w:r w:rsidRPr="00762EE1">
        <w:rPr>
          <w:rFonts w:ascii="Times New Roman" w:hAnsi="Times New Roman" w:cs="Times New Roman"/>
          <w:sz w:val="24"/>
          <w:szCs w:val="24"/>
        </w:rPr>
        <w:t>Колониальная экспансия. Метрополии.</w:t>
      </w:r>
      <w:r w:rsidR="00A557FC" w:rsidRPr="00762EE1">
        <w:rPr>
          <w:rFonts w:ascii="Times New Roman" w:hAnsi="Times New Roman" w:cs="Times New Roman"/>
          <w:sz w:val="24"/>
          <w:szCs w:val="24"/>
        </w:rPr>
        <w:t xml:space="preserve"> </w:t>
      </w:r>
      <w:r w:rsidRPr="00762EE1">
        <w:rPr>
          <w:rFonts w:ascii="Times New Roman" w:hAnsi="Times New Roman" w:cs="Times New Roman"/>
          <w:sz w:val="24"/>
          <w:szCs w:val="24"/>
        </w:rPr>
        <w:t>Реформации. Протестантизм. Абсолютизм. Эпоха Просвещения. Революции 18 столети</w:t>
      </w:r>
      <w:r w:rsidR="00A557FC" w:rsidRPr="00762EE1">
        <w:rPr>
          <w:rFonts w:ascii="Times New Roman" w:hAnsi="Times New Roman" w:cs="Times New Roman"/>
          <w:sz w:val="24"/>
          <w:szCs w:val="24"/>
        </w:rPr>
        <w:t>я. Европе</w:t>
      </w:r>
      <w:r w:rsidRPr="00762EE1">
        <w:rPr>
          <w:rFonts w:ascii="Times New Roman" w:hAnsi="Times New Roman" w:cs="Times New Roman"/>
          <w:sz w:val="24"/>
          <w:szCs w:val="24"/>
        </w:rPr>
        <w:t xml:space="preserve">йская культура. Идеи гуманизма. </w:t>
      </w:r>
    </w:p>
    <w:p w:rsidR="00F7015E" w:rsidRPr="00762EE1" w:rsidRDefault="00F7015E" w:rsidP="00762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EE1">
        <w:rPr>
          <w:rFonts w:ascii="Times New Roman" w:hAnsi="Times New Roman" w:cs="Times New Roman"/>
          <w:b/>
          <w:sz w:val="24"/>
          <w:szCs w:val="24"/>
        </w:rPr>
        <w:t>Российская империя 18 век.</w:t>
      </w:r>
      <w:r w:rsidRPr="00762EE1">
        <w:rPr>
          <w:rFonts w:ascii="Times New Roman" w:hAnsi="Times New Roman" w:cs="Times New Roman"/>
          <w:sz w:val="24"/>
          <w:szCs w:val="24"/>
        </w:rPr>
        <w:t xml:space="preserve"> Предпосылки и задачи моде</w:t>
      </w:r>
      <w:r w:rsidR="00A557FC" w:rsidRPr="00762EE1">
        <w:rPr>
          <w:rFonts w:ascii="Times New Roman" w:hAnsi="Times New Roman" w:cs="Times New Roman"/>
          <w:sz w:val="24"/>
          <w:szCs w:val="24"/>
        </w:rPr>
        <w:t>р</w:t>
      </w:r>
      <w:r w:rsidRPr="00762EE1">
        <w:rPr>
          <w:rFonts w:ascii="Times New Roman" w:hAnsi="Times New Roman" w:cs="Times New Roman"/>
          <w:sz w:val="24"/>
          <w:szCs w:val="24"/>
        </w:rPr>
        <w:t xml:space="preserve">низации. </w:t>
      </w:r>
    </w:p>
    <w:p w:rsidR="00F7015E" w:rsidRPr="00762EE1" w:rsidRDefault="00F7015E" w:rsidP="00762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EE1">
        <w:rPr>
          <w:rFonts w:ascii="Times New Roman" w:hAnsi="Times New Roman" w:cs="Times New Roman"/>
          <w:sz w:val="24"/>
          <w:szCs w:val="24"/>
        </w:rPr>
        <w:t xml:space="preserve">Эпоха дворцовых переворотов. Развитие мануфактур и сельского хозяйства. Сословный строй  России. Северная война. Продвижение на юг. Русская Америка. </w:t>
      </w:r>
      <w:proofErr w:type="spellStart"/>
      <w:r w:rsidRPr="00762EE1">
        <w:rPr>
          <w:rFonts w:ascii="Times New Roman" w:hAnsi="Times New Roman" w:cs="Times New Roman"/>
          <w:sz w:val="24"/>
          <w:szCs w:val="24"/>
        </w:rPr>
        <w:t>Новороссия</w:t>
      </w:r>
      <w:proofErr w:type="spellEnd"/>
      <w:r w:rsidRPr="00762EE1">
        <w:rPr>
          <w:rFonts w:ascii="Times New Roman" w:hAnsi="Times New Roman" w:cs="Times New Roman"/>
          <w:sz w:val="24"/>
          <w:szCs w:val="24"/>
        </w:rPr>
        <w:t xml:space="preserve">. Новая эпоха в отечественной культуре. </w:t>
      </w:r>
    </w:p>
    <w:p w:rsidR="00F7015E" w:rsidRPr="00762EE1" w:rsidRDefault="00F7015E" w:rsidP="00762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EE1">
        <w:rPr>
          <w:rFonts w:ascii="Times New Roman" w:hAnsi="Times New Roman" w:cs="Times New Roman"/>
          <w:b/>
          <w:sz w:val="24"/>
          <w:szCs w:val="24"/>
        </w:rPr>
        <w:t>Запад в 19 в.</w:t>
      </w:r>
      <w:r w:rsidRPr="00762EE1">
        <w:rPr>
          <w:rFonts w:ascii="Times New Roman" w:hAnsi="Times New Roman" w:cs="Times New Roman"/>
          <w:sz w:val="24"/>
          <w:szCs w:val="24"/>
        </w:rPr>
        <w:t xml:space="preserve"> Становление индустриальной цивилизации. </w:t>
      </w:r>
    </w:p>
    <w:p w:rsidR="00F7015E" w:rsidRPr="00762EE1" w:rsidRDefault="001238A6" w:rsidP="00762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EE1">
        <w:rPr>
          <w:rFonts w:ascii="Times New Roman" w:hAnsi="Times New Roman" w:cs="Times New Roman"/>
          <w:sz w:val="24"/>
          <w:szCs w:val="24"/>
        </w:rPr>
        <w:t xml:space="preserve">Основные черты индустриального общества. Крах Наполеоновской империи. Венский конгресс. Революции в Европе. Реформы </w:t>
      </w:r>
      <w:r w:rsidR="000056A6" w:rsidRPr="00762E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 Великобритании.</w:t>
      </w:r>
      <w:r w:rsidRPr="00762E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2A5B2C" w:rsidRPr="00762E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Гражданская война в США. Идейные течения и партии. Либерализм. Консерватизм. Социализм Национализм.</w:t>
      </w:r>
      <w:r w:rsidRPr="00762E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2A5B2C" w:rsidRPr="00762E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олониальные империи. Возникновение</w:t>
      </w:r>
      <w:r w:rsidRPr="00762E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762E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езависимых  государств</w:t>
      </w:r>
      <w:proofErr w:type="gramEnd"/>
      <w:r w:rsidRPr="00762E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в </w:t>
      </w:r>
      <w:r w:rsidR="002A5B2C" w:rsidRPr="00762E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Латинской Америке. Борьба за колониальный раздел мира.</w:t>
      </w:r>
    </w:p>
    <w:p w:rsidR="002A5B2C" w:rsidRPr="00762EE1" w:rsidRDefault="002A5B2C" w:rsidP="00762EE1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762E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оссия на пути модернизации.</w:t>
      </w:r>
      <w:r w:rsidR="001238A6" w:rsidRPr="00762E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762E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Россия на рубеже столетий. Александр 1. </w:t>
      </w:r>
      <w:r w:rsidR="00157EE6" w:rsidRPr="00762E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Николай 1. Крестьянский вопрос. Кодификация законов. Теория официальной народности. </w:t>
      </w:r>
      <w:proofErr w:type="gramStart"/>
      <w:r w:rsidR="00157EE6" w:rsidRPr="00762E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Западники .</w:t>
      </w:r>
      <w:proofErr w:type="gramEnd"/>
      <w:r w:rsidR="001238A6" w:rsidRPr="00762E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.  Сла</w:t>
      </w:r>
      <w:r w:rsidR="00157EE6" w:rsidRPr="00762E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янофилы. Русский общинный социализм. Реформы 60-70г.г. Крес</w:t>
      </w:r>
      <w:r w:rsidR="001238A6" w:rsidRPr="00762E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ьянская, судебная, военная рефо</w:t>
      </w:r>
      <w:r w:rsidR="00157EE6" w:rsidRPr="00762E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мы. Сельское хозяйство и пр</w:t>
      </w:r>
      <w:r w:rsidR="00A557FC" w:rsidRPr="00762E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</w:t>
      </w:r>
      <w:r w:rsidR="00157EE6" w:rsidRPr="00762E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мышленность после отмены крепостного права.  Консерватизм. Русский либерализм. Народничество и его идеология. </w:t>
      </w:r>
      <w:r w:rsidR="001F294A" w:rsidRPr="00762E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оссия-многонациональное государство. Кавказская война. Присоединение Казахстана, Средней Азии. Освоение Сибири и Дальн</w:t>
      </w:r>
      <w:r w:rsidR="00A557FC" w:rsidRPr="00762E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е</w:t>
      </w:r>
      <w:r w:rsidR="001F294A" w:rsidRPr="00762E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го Востока. </w:t>
      </w:r>
    </w:p>
    <w:p w:rsidR="001F294A" w:rsidRPr="00762EE1" w:rsidRDefault="001F294A" w:rsidP="00762EE1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762E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Культура 19в.  Научно-технический прогресс и общество. Мировая литература художественная культура. Культура России. </w:t>
      </w:r>
      <w:r w:rsidR="000B3BE2" w:rsidRPr="00762E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Критический реализм. </w:t>
      </w:r>
      <w:proofErr w:type="gramStart"/>
      <w:r w:rsidR="000B3BE2" w:rsidRPr="00762E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Живопись .Передвижники</w:t>
      </w:r>
      <w:proofErr w:type="gramEnd"/>
      <w:r w:rsidR="000B3BE2" w:rsidRPr="00762E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proofErr w:type="gramStart"/>
      <w:r w:rsidR="000B3BE2" w:rsidRPr="00762E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узыка .</w:t>
      </w:r>
      <w:proofErr w:type="gramEnd"/>
      <w:r w:rsidR="000B3BE2" w:rsidRPr="00762E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Театр. Опера. Балет.</w:t>
      </w:r>
    </w:p>
    <w:p w:rsidR="000B3BE2" w:rsidRPr="00762EE1" w:rsidRDefault="000B3BE2" w:rsidP="00762EE1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762E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Наш край в период великих реформ. </w:t>
      </w:r>
    </w:p>
    <w:p w:rsidR="00853CEC" w:rsidRPr="00762EE1" w:rsidRDefault="000B3BE2" w:rsidP="00762EE1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762E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Урок </w:t>
      </w:r>
      <w:proofErr w:type="gramStart"/>
      <w:r w:rsidRPr="00762E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бобщения .Особенности</w:t>
      </w:r>
      <w:proofErr w:type="gramEnd"/>
      <w:r w:rsidRPr="00762E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D92227" w:rsidRPr="00762E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оссийской цивилизации.</w:t>
      </w:r>
      <w:r w:rsidR="00A557FC" w:rsidRPr="00762E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D92227" w:rsidRPr="00762E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Экстенсивный путь развития. Патернализм. Аскетизм.</w:t>
      </w:r>
      <w:r w:rsidR="00A557FC" w:rsidRPr="00762E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D92227" w:rsidRPr="00762E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ентальность</w:t>
      </w:r>
      <w:r w:rsidR="00853CEC" w:rsidRPr="00762E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:rsidR="00762EE1" w:rsidRDefault="00762EE1">
      <w:pP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br w:type="page"/>
      </w:r>
    </w:p>
    <w:p w:rsidR="00853CEC" w:rsidRPr="00762EE1" w:rsidRDefault="00853CEC" w:rsidP="00762E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EE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>Требования к уровню подготовки выпускника</w:t>
      </w:r>
    </w:p>
    <w:p w:rsidR="00853CEC" w:rsidRPr="00762EE1" w:rsidRDefault="00853CEC" w:rsidP="00762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истории на базовом уровне ученик должен</w:t>
      </w:r>
    </w:p>
    <w:p w:rsidR="00853CEC" w:rsidRPr="00762EE1" w:rsidRDefault="00853CEC" w:rsidP="00762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E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</w:t>
      </w:r>
    </w:p>
    <w:p w:rsidR="00853CEC" w:rsidRPr="00762EE1" w:rsidRDefault="00853CEC" w:rsidP="00762EE1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факты, процессы и явления, характеризующие целостность и системность отечественной и всемирной истории;</w:t>
      </w:r>
    </w:p>
    <w:p w:rsidR="00853CEC" w:rsidRPr="00762EE1" w:rsidRDefault="00853CEC" w:rsidP="00762EE1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зацию всемирной и отечественной истории;</w:t>
      </w:r>
    </w:p>
    <w:p w:rsidR="00853CEC" w:rsidRPr="00762EE1" w:rsidRDefault="00853CEC" w:rsidP="00762EE1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версии и трактовки важнейших проблем отечественной и всемирной истории;</w:t>
      </w:r>
    </w:p>
    <w:p w:rsidR="00853CEC" w:rsidRPr="00762EE1" w:rsidRDefault="00853CEC" w:rsidP="00762EE1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ую обусловленность современных общественных процессов;</w:t>
      </w:r>
    </w:p>
    <w:p w:rsidR="00853CEC" w:rsidRPr="00762EE1" w:rsidRDefault="00853CEC" w:rsidP="00762EE1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исторического пути России, ее роль в мировом сообществе;</w:t>
      </w:r>
    </w:p>
    <w:p w:rsidR="00853CEC" w:rsidRPr="00762EE1" w:rsidRDefault="00853CEC" w:rsidP="00762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E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</w:p>
    <w:p w:rsidR="00853CEC" w:rsidRPr="00762EE1" w:rsidRDefault="00853CEC" w:rsidP="00762EE1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оиск исторической информации в источниках разного типа;</w:t>
      </w:r>
    </w:p>
    <w:p w:rsidR="00853CEC" w:rsidRPr="00762EE1" w:rsidRDefault="00853CEC" w:rsidP="00762EE1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853CEC" w:rsidRPr="00762EE1" w:rsidRDefault="00853CEC" w:rsidP="00762EE1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853CEC" w:rsidRPr="00762EE1" w:rsidRDefault="00853CEC" w:rsidP="00762EE1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 исторической информации факты и мнения, исторические описания и исторические объяснения;</w:t>
      </w:r>
    </w:p>
    <w:p w:rsidR="00853CEC" w:rsidRPr="00762EE1" w:rsidRDefault="00853CEC" w:rsidP="00762EE1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ые связи между явлениями, пространственные и временные рамки изучаемых исторических  процессов и явлений;</w:t>
      </w:r>
    </w:p>
    <w:p w:rsidR="00853CEC" w:rsidRPr="00762EE1" w:rsidRDefault="00853CEC" w:rsidP="00762EE1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853CEC" w:rsidRPr="00762EE1" w:rsidRDefault="00853CEC" w:rsidP="00762EE1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результаты изучения исторического материала в формах конспекта, реферата, рецензии;</w:t>
      </w:r>
    </w:p>
    <w:p w:rsidR="00853CEC" w:rsidRPr="00762EE1" w:rsidRDefault="00853CEC" w:rsidP="00762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62E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ть</w:t>
      </w:r>
      <w:proofErr w:type="gramEnd"/>
      <w:r w:rsidRPr="00762E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иобретенные знания и умения в практической деятельности и повседневной жизни для:</w:t>
      </w:r>
    </w:p>
    <w:p w:rsidR="00853CEC" w:rsidRPr="00762EE1" w:rsidRDefault="00853CEC" w:rsidP="00762EE1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853CEC" w:rsidRPr="00762EE1" w:rsidRDefault="00853CEC" w:rsidP="00762EE1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853CEC" w:rsidRPr="00762EE1" w:rsidRDefault="00853CEC" w:rsidP="00762EE1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853CEC" w:rsidRPr="00762EE1" w:rsidRDefault="00853CEC" w:rsidP="00762EE1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762EE1" w:rsidRDefault="00762EE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853CEC" w:rsidRPr="00762EE1" w:rsidRDefault="005923C6" w:rsidP="00762EE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762EE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 xml:space="preserve">                     </w:t>
      </w:r>
      <w:r w:rsidR="00F6380D" w:rsidRPr="00762EE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аспределение времени по программе.</w:t>
      </w:r>
    </w:p>
    <w:p w:rsidR="00F6380D" w:rsidRPr="00762EE1" w:rsidRDefault="00F6380D" w:rsidP="00762EE1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762E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ол-во часов в неделю:2, в год-68.</w:t>
      </w:r>
    </w:p>
    <w:tbl>
      <w:tblPr>
        <w:tblW w:w="9984" w:type="dxa"/>
        <w:shd w:val="clear" w:color="auto" w:fill="F0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5"/>
        <w:gridCol w:w="2379"/>
      </w:tblGrid>
      <w:tr w:rsidR="00F81EC6" w:rsidRPr="00762EE1" w:rsidTr="00C90F33">
        <w:trPr>
          <w:trHeight w:val="368"/>
        </w:trPr>
        <w:tc>
          <w:tcPr>
            <w:tcW w:w="7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EC6" w:rsidRPr="00762EE1" w:rsidRDefault="00F81EC6" w:rsidP="0076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мы разделов программы</w:t>
            </w:r>
          </w:p>
        </w:tc>
        <w:tc>
          <w:tcPr>
            <w:tcW w:w="2379" w:type="dxa"/>
            <w:tcBorders>
              <w:top w:val="single" w:sz="8" w:space="0" w:color="auto"/>
              <w:left w:val="outset" w:sz="6" w:space="0" w:color="F4F4F4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EC6" w:rsidRPr="00762EE1" w:rsidRDefault="00F81EC6" w:rsidP="0076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личество часов</w:t>
            </w:r>
          </w:p>
        </w:tc>
      </w:tr>
      <w:tr w:rsidR="00F81EC6" w:rsidRPr="00762EE1" w:rsidTr="00C90F33">
        <w:trPr>
          <w:trHeight w:val="4022"/>
        </w:trPr>
        <w:tc>
          <w:tcPr>
            <w:tcW w:w="7605" w:type="dxa"/>
            <w:tcBorders>
              <w:top w:val="outset" w:sz="6" w:space="0" w:color="F4F4F4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EC6" w:rsidRPr="00762EE1" w:rsidRDefault="00C90F33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81EC6"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Место России в Европейской и мировой истории.</w:t>
            </w:r>
          </w:p>
          <w:p w:rsidR="00F81EC6" w:rsidRPr="00762EE1" w:rsidRDefault="00C90F33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.</w:t>
            </w:r>
            <w:r w:rsidR="00F81EC6" w:rsidRPr="00762E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ви</w:t>
            </w:r>
            <w:r w:rsidRPr="00762E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изации Древнего мира и раннего </w:t>
            </w:r>
            <w:r w:rsidR="00F81EC6" w:rsidRPr="00762E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редиземноморья </w:t>
            </w:r>
            <w:r w:rsidRPr="00762E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C90F33" w:rsidRPr="00762EE1" w:rsidRDefault="00C90F33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Древняя Русь.</w:t>
            </w:r>
          </w:p>
          <w:p w:rsidR="00C90F33" w:rsidRPr="00762EE1" w:rsidRDefault="00C90F33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 </w:t>
            </w:r>
            <w:r w:rsidR="00C902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адная Европа в 11-14 веках.</w:t>
            </w:r>
          </w:p>
          <w:p w:rsidR="00C90F33" w:rsidRPr="00762EE1" w:rsidRDefault="00C90F33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 Российское государство в XIV-XVII веках.</w:t>
            </w:r>
          </w:p>
          <w:p w:rsidR="00C90F33" w:rsidRPr="00762EE1" w:rsidRDefault="00C90F33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 Запад в Новое время .</w:t>
            </w:r>
          </w:p>
          <w:p w:rsidR="00C90F33" w:rsidRPr="00762EE1" w:rsidRDefault="00C90F33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 Российская империя в XVIII веке.</w:t>
            </w:r>
          </w:p>
          <w:p w:rsidR="00C90F33" w:rsidRPr="00762EE1" w:rsidRDefault="00C90F33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 Запад в XIX веке. Становление индустриальной цивилизации.</w:t>
            </w:r>
          </w:p>
          <w:p w:rsidR="00C90F33" w:rsidRPr="00762EE1" w:rsidRDefault="00C90F33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 Россия на пути модернизации.</w:t>
            </w:r>
          </w:p>
          <w:p w:rsidR="00C90F33" w:rsidRPr="00762EE1" w:rsidRDefault="00C90F33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 Культура XIX века.</w:t>
            </w:r>
          </w:p>
          <w:p w:rsidR="00C90F33" w:rsidRPr="00762EE1" w:rsidRDefault="00C90F33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Итоговый урок.</w:t>
            </w:r>
          </w:p>
          <w:p w:rsidR="00F81EC6" w:rsidRPr="00762EE1" w:rsidRDefault="00F81EC6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outset" w:sz="6" w:space="0" w:color="F4F4F4"/>
              <w:left w:val="outset" w:sz="6" w:space="0" w:color="F4F4F4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EC6" w:rsidRPr="00762EE1" w:rsidRDefault="00F81EC6" w:rsidP="0076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  <w:p w:rsidR="005049F9" w:rsidRDefault="005049F9" w:rsidP="0076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  <w:p w:rsidR="00C902D0" w:rsidRDefault="00C902D0" w:rsidP="0076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  <w:p w:rsidR="00C902D0" w:rsidRDefault="00C902D0" w:rsidP="0076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  <w:p w:rsidR="00C902D0" w:rsidRDefault="00C902D0" w:rsidP="0076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  <w:p w:rsidR="00C902D0" w:rsidRDefault="00C902D0" w:rsidP="0076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  <w:p w:rsidR="00C902D0" w:rsidRDefault="00C902D0" w:rsidP="0076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  <w:p w:rsidR="00C902D0" w:rsidRDefault="00C902D0" w:rsidP="0076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  <w:p w:rsidR="00C902D0" w:rsidRDefault="00C902D0" w:rsidP="0076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  <w:p w:rsidR="00C902D0" w:rsidRDefault="00C902D0" w:rsidP="0076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  <w:p w:rsidR="00C90F33" w:rsidRPr="00C902D0" w:rsidRDefault="00C902D0" w:rsidP="00C9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</w:tbl>
    <w:p w:rsidR="00F81EC6" w:rsidRPr="00762EE1" w:rsidRDefault="00C90F33" w:rsidP="00762EE1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762E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сего-68 ч.</w:t>
      </w:r>
    </w:p>
    <w:p w:rsidR="00C90F33" w:rsidRPr="00762EE1" w:rsidRDefault="00C90F33" w:rsidP="00762EE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97E94" w:rsidRPr="00762EE1" w:rsidRDefault="00097E94" w:rsidP="00762EE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62EE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алендарно-тематическое планирование, история</w:t>
      </w:r>
      <w:r w:rsidR="005923C6" w:rsidRPr="00762EE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</w:p>
    <w:p w:rsidR="00AF5D18" w:rsidRPr="00762EE1" w:rsidRDefault="00AF5D18" w:rsidP="00762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tbl>
      <w:tblPr>
        <w:tblW w:w="11481" w:type="dxa"/>
        <w:tblInd w:w="-13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993"/>
        <w:gridCol w:w="1842"/>
        <w:gridCol w:w="4110"/>
        <w:gridCol w:w="2126"/>
        <w:gridCol w:w="1559"/>
      </w:tblGrid>
      <w:tr w:rsidR="00853CEC" w:rsidRPr="00762EE1" w:rsidTr="00762EE1">
        <w:trPr>
          <w:trHeight w:val="2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и кол-во час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вопросы,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пон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контроля.</w:t>
            </w:r>
          </w:p>
        </w:tc>
      </w:tr>
      <w:tr w:rsidR="00853CEC" w:rsidRPr="00762EE1" w:rsidTr="00762E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9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Место России в Европейской и мировой истории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в системе гуманитарных наук. Основные концепции исторического развития человечества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ятия: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вилиз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3-4,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информации по истории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бытного общ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853CEC" w:rsidRPr="00762EE1" w:rsidTr="00762E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 Цивилизации Древнего мира и раннего Средиземноморья – 7 часо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 Сформировать представление о процессе развития общества, проследить особенности различных цивилизационных общнос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53CEC" w:rsidRPr="00762EE1" w:rsidTr="00762E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.09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ий Восток и античный мир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ние цивилизации  и их особенности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потия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е античной цивилизации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мский мир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ятия: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литическая революция,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аивающее хозяйство,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о,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Мировые религии,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структура  обще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шение проблемных заданий,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§1,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азать поступательное развитие человеческого общества,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прое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EC" w:rsidRPr="00762EE1" w:rsidRDefault="00875506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борочное оценивание.</w:t>
            </w:r>
          </w:p>
        </w:tc>
      </w:tr>
      <w:tr w:rsidR="00853CEC" w:rsidRPr="00762EE1" w:rsidTr="00762E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9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ние европейской средневековой цивилиза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ение Западной Римской империи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эпохи Средневековья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ническая карта Европы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варский мир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ятия: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ое хозяйство,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ое переселение народов, романизация, колонизация, христианский ми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§2,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фактов влияние античности на европейскую цивилизац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EC" w:rsidRPr="00762EE1" w:rsidRDefault="00875506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борочное оценивание.</w:t>
            </w:r>
          </w:p>
        </w:tc>
      </w:tr>
      <w:tr w:rsidR="00853CEC" w:rsidRPr="00762EE1" w:rsidTr="00762E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09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ы Западной Европы в ранее Средневековь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варварских королевств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раннефеодального общества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одальная собственность и феодальное поместье. 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ятия:</w:t>
            </w: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словия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одальное поместь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ознавательных заданий</w:t>
            </w:r>
            <w:r w:rsidR="00875506"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§3, задание №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EC" w:rsidRPr="00762EE1" w:rsidRDefault="00875506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борочное оценивание.</w:t>
            </w:r>
          </w:p>
        </w:tc>
      </w:tr>
      <w:tr w:rsidR="00853CEC" w:rsidRPr="00762EE1" w:rsidTr="00762E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09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антийская империя и восточно-христианский мир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развития Византии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власть и церковь в Византии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Византии на славянский мир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ятия: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арх, императ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ые задания,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§4, задание №1-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EC" w:rsidRPr="00762EE1" w:rsidRDefault="00875506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борочное оценивание.</w:t>
            </w:r>
          </w:p>
        </w:tc>
      </w:tr>
      <w:tr w:rsidR="00853CEC" w:rsidRPr="00762EE1" w:rsidTr="00762E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09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ламский мир, Исламская цивилизация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учение ислама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халифата. Мусульманская культура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ятия: </w:t>
            </w: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лам, мировые религ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ервоисточников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§5задания №1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EC" w:rsidRPr="00762EE1" w:rsidRDefault="00875506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борочное оценивание.</w:t>
            </w:r>
          </w:p>
        </w:tc>
      </w:tr>
      <w:tr w:rsidR="00853CEC" w:rsidRPr="00762EE1" w:rsidTr="00762E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09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ительно-обобщающий урок: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ивилизация Древнего мира»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варство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антастическое средневековье»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я распашка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рачное средневековье»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ень средневековь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EC" w:rsidRPr="00762EE1" w:rsidRDefault="005049F9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сты.</w:t>
            </w:r>
          </w:p>
        </w:tc>
      </w:tr>
      <w:tr w:rsidR="00853CEC" w:rsidRPr="00762EE1" w:rsidTr="00762E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 Древняя Русь</w:t>
            </w:r>
          </w:p>
          <w:p w:rsidR="00C902D0" w:rsidRPr="00762EE1" w:rsidRDefault="00C902D0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часов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следить корни славянства, процесс его расселения,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Особенности формирования Древнерусского государ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53CEC" w:rsidRPr="00762EE1" w:rsidTr="00762E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0.</w:t>
            </w:r>
          </w:p>
          <w:p w:rsidR="00C902D0" w:rsidRPr="00762EE1" w:rsidRDefault="00C902D0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0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ы Восточной Европ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ническая карта Восточной Европы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еление славян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ятия: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о-географическая среда, хозяйственно-культурные ти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§6,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творческих зад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EC" w:rsidRPr="00762EE1" w:rsidRDefault="00875506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борочное оценивание.</w:t>
            </w:r>
          </w:p>
        </w:tc>
      </w:tr>
      <w:tr w:rsidR="00853CEC" w:rsidRPr="00762EE1" w:rsidTr="00762E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10</w:t>
            </w:r>
            <w:r w:rsidR="00C90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C902D0" w:rsidRPr="00762EE1" w:rsidRDefault="00C902D0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10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ые славяне в древно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восточных славян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менные союзы. Языческие верования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ятия: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чество,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менные союзы, вервь, веч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облемных заданий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§7</w:t>
            </w:r>
            <w:r w:rsidR="00875506" w:rsidRPr="00762E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/з «Письмо в прошло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EC" w:rsidRPr="00762EE1" w:rsidRDefault="00875506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борочное оценивание.</w:t>
            </w:r>
          </w:p>
        </w:tc>
      </w:tr>
      <w:tr w:rsidR="00853CEC" w:rsidRPr="00762EE1" w:rsidTr="00762E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3-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10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10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е Древнерусского государства. Крещение Руси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сылки формирования Древнерусского государства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е князья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истианизация Руси и ее значение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ятия:</w:t>
            </w: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леменные союзы,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унг. Великий князь,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евер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ссе: «Мое отношение к норманнской теории»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§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EC" w:rsidRPr="00762EE1" w:rsidRDefault="00875506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борочное оценивание.</w:t>
            </w:r>
          </w:p>
        </w:tc>
      </w:tr>
      <w:tr w:rsidR="00853CEC" w:rsidRPr="00762EE1" w:rsidTr="00762E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10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о и обществ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правления государством. Полюдье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структура древнерусского общества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ятия:</w:t>
            </w: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людье,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усская Правда», уроки, погосты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ная месть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ч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§9</w:t>
            </w:r>
          </w:p>
          <w:p w:rsidR="005049F9" w:rsidRPr="00762EE1" w:rsidRDefault="005049F9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1-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EC" w:rsidRPr="00762EE1" w:rsidRDefault="00875506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Тест.</w:t>
            </w:r>
          </w:p>
        </w:tc>
      </w:tr>
      <w:tr w:rsidR="00853CEC" w:rsidRPr="00762EE1" w:rsidTr="00762E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10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ковь и культур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христианства на культуру. Русская православная церковь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ятия:</w:t>
            </w: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итрополит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он, пергамент, ересь, детинец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я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§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EC" w:rsidRPr="00762EE1" w:rsidRDefault="00875506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борочное оценивание.</w:t>
            </w:r>
          </w:p>
        </w:tc>
      </w:tr>
      <w:tr w:rsidR="00853CEC" w:rsidRPr="00762EE1" w:rsidTr="00762E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10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11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робленность Рус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раздробленности. Распад Древнерусского государства.  Русские княжества в период раздробленности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Руси в период раздробленности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ятия: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робленность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ая аристокра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§11, вопросы №1-5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EC" w:rsidRPr="00762EE1" w:rsidRDefault="00875506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борочное оценивание.</w:t>
            </w:r>
          </w:p>
        </w:tc>
      </w:tr>
      <w:tr w:rsidR="00853CEC" w:rsidRPr="00762EE1" w:rsidTr="00762E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ь между Востоком и Западом</w:t>
            </w:r>
            <w:r w:rsidR="00C9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902D0" w:rsidRPr="00C902D0" w:rsidRDefault="00C902D0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02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</w:t>
            </w:r>
          </w:p>
          <w:p w:rsidR="00C902D0" w:rsidRDefault="00C902D0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02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падная Европа в 11-14 веках.</w:t>
            </w:r>
          </w:p>
          <w:p w:rsidR="00C902D0" w:rsidRPr="00762EE1" w:rsidRDefault="00C902D0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часов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е завоевательные походы монголов. Русские земли в составе Золотой Орды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ьба с западными захватчиками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ятия: </w:t>
            </w: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дынский выход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я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§12-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EC" w:rsidRPr="00762EE1" w:rsidRDefault="00875506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борочное оценивание.</w:t>
            </w:r>
          </w:p>
        </w:tc>
      </w:tr>
      <w:tr w:rsidR="00853CEC" w:rsidRPr="00762EE1" w:rsidTr="00762E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11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11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и политическое развит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вековый город. Торговля и банковское дело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централизованных государств. Изменение роли церкви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ятия:</w:t>
            </w: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месло,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но-денежные отнош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проблемных заданий, 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§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EC" w:rsidRPr="00762EE1" w:rsidRDefault="00875506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борочное оценивание.</w:t>
            </w:r>
          </w:p>
        </w:tc>
      </w:tr>
      <w:tr w:rsidR="00853CEC" w:rsidRPr="00762EE1" w:rsidTr="00762E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11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11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редневековых цивилизац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овые походы. Германская экспансия в Восточной Европе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ятия:</w:t>
            </w: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рестовые походы;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тая земля, духовно-рыцарские ордена, реконкиста, инквизи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§15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блица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Взаимодействие средневековых цивилизац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EC" w:rsidRPr="00762EE1" w:rsidRDefault="00875506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борочное оценивание.</w:t>
            </w:r>
          </w:p>
        </w:tc>
      </w:tr>
      <w:tr w:rsidR="00853CEC" w:rsidRPr="00762EE1" w:rsidTr="00762E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.11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.11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средневекового Запад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а мира в представлениях средневековых европейцев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ятия:</w:t>
            </w: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о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я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кроссвордов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§16, вопросы </w:t>
            </w: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2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EC" w:rsidRPr="00762EE1" w:rsidRDefault="00875506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Выборочное оценивание.</w:t>
            </w:r>
          </w:p>
        </w:tc>
      </w:tr>
      <w:tr w:rsidR="00853CEC" w:rsidRPr="00762EE1" w:rsidTr="00762E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4. Российское государство в XIV-XVII веках</w:t>
            </w:r>
          </w:p>
          <w:p w:rsidR="00853CEC" w:rsidRPr="00762EE1" w:rsidRDefault="00C902D0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853CEC"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 показать процесс формирования централизованного Российского государства как закономерное явление, выделить особенности российской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53CEC" w:rsidRPr="00762EE1" w:rsidTr="00762E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7A49D4" w:rsidRPr="00762EE1" w:rsidRDefault="007A49D4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12</w:t>
            </w:r>
          </w:p>
          <w:p w:rsidR="007A49D4" w:rsidRPr="00762EE1" w:rsidRDefault="007A49D4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 во главе объединения русских земел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ышение Москвы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ка московских князей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ская битва и ее значение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оусобица в Московском княжестве. Русь и государства-наследники Золотой Орды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ятия:</w:t>
            </w: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аскак,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та</w:t>
            </w:r>
            <w:proofErr w:type="spellEnd"/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единое государство,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едерация,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е самосозн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ем проявился полководческий талант Дмитрия Донского?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§17-18 вопросы №1-6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блица «Этапы объединения русских земел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EC" w:rsidRPr="00762EE1" w:rsidRDefault="00875506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борочное оценивание.</w:t>
            </w:r>
          </w:p>
        </w:tc>
      </w:tr>
      <w:tr w:rsidR="00853CEC" w:rsidRPr="00762EE1" w:rsidTr="00762E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7A49D4" w:rsidRPr="00762EE1" w:rsidRDefault="007A49D4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1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: третье православное царств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ка Ивана III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 ордынского владычества. Завершение процесса объединения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развитие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ословий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пция «Москва - третий Рим»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ятия:</w:t>
            </w: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оярская Дума, Судебник,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ловно -представительная монархия, крепостное право,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ян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ва роль эпохи Ивана III в истории нашего государства?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§19, задания с.138-1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EC" w:rsidRPr="00762EE1" w:rsidRDefault="00875506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ст.</w:t>
            </w:r>
          </w:p>
        </w:tc>
      </w:tr>
      <w:tr w:rsidR="00853CEC" w:rsidRPr="00762EE1" w:rsidTr="00762E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7A49D4" w:rsidRPr="00762EE1" w:rsidRDefault="007A49D4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12</w:t>
            </w:r>
          </w:p>
          <w:p w:rsidR="007A49D4" w:rsidRPr="00762EE1" w:rsidRDefault="007A49D4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зис государства и общества. Смутное время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чнина Ивана Грозного. Итоги правления Ивана IV. Место и роль Смуты в истории России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сылки Смуты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Смуты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ятия:</w:t>
            </w: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збранная рада, Ливонская война, опричнина,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емщина», террор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ощение крестьян, Сму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§20. задание №1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ссе: «Время Ивана Грозного тупиковая модель общества и государства»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работа «записки-воспоминания» от имени участника Смутного времени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§20, задания 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EC" w:rsidRPr="00762EE1" w:rsidRDefault="00875506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борочное оценивание.</w:t>
            </w:r>
          </w:p>
        </w:tc>
      </w:tr>
      <w:tr w:rsidR="00853CEC" w:rsidRPr="00762EE1" w:rsidTr="00762E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7A49D4" w:rsidRPr="00762EE1" w:rsidRDefault="007A49D4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е самодержавия Романовых</w:t>
            </w:r>
            <w:r w:rsidR="007A49D4"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онализм и модернизация XVII века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российской модернизации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ятия:</w:t>
            </w: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амодержавие,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но-денежные отношения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рынок, специализация</w:t>
            </w:r>
            <w:r w:rsidR="007A49D4"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таблицы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§21,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е №1-4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е задание №2 с. 156</w:t>
            </w:r>
            <w:r w:rsidR="007A49D4"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EC" w:rsidRPr="00762EE1" w:rsidRDefault="00875506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борочное оценивание.</w:t>
            </w:r>
          </w:p>
        </w:tc>
      </w:tr>
      <w:tr w:rsidR="00853CEC" w:rsidRPr="00762EE1" w:rsidTr="00762E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7A49D4" w:rsidRPr="00762EE1" w:rsidRDefault="007A49D4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о формирования многонационального </w:t>
            </w: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а</w:t>
            </w:r>
            <w:r w:rsidR="007A49D4"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итическая карта Восточной Европы в XVI веке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евание Казанского и Астраханского ханства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движение в Сибирь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оединение Левобережной Украины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ятия:</w:t>
            </w: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естровое казачество,</w:t>
            </w:r>
          </w:p>
          <w:p w:rsidR="00853CEC" w:rsidRPr="00762EE1" w:rsidRDefault="007A49D4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853CEC"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номия</w:t>
            </w: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ление таблицы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сширение территории </w:t>
            </w: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оссии», сообщения, 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§ 22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е задание №1 с. 1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EC" w:rsidRPr="00762EE1" w:rsidRDefault="00875506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Выборочное оценивание.</w:t>
            </w:r>
          </w:p>
        </w:tc>
      </w:tr>
      <w:tr w:rsidR="00853CEC" w:rsidRPr="00762EE1" w:rsidTr="00762E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7A49D4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культура</w:t>
            </w:r>
            <w:r w:rsidR="007A49D4"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подъема русской культуры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ное дело и литература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иконописи к парсуне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тическое движение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ятия:</w:t>
            </w: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арсуна,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фикация,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ровый стиль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е барокко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ождение</w:t>
            </w:r>
            <w:r w:rsidR="007A49D4"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я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§ 23</w:t>
            </w:r>
            <w:r w:rsidR="007A49D4"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EC" w:rsidRPr="00762EE1" w:rsidRDefault="00875506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борочное оценивание.</w:t>
            </w:r>
          </w:p>
        </w:tc>
      </w:tr>
      <w:tr w:rsidR="00853CEC" w:rsidRPr="00762EE1" w:rsidTr="00762E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7A49D4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</w:t>
            </w:r>
          </w:p>
          <w:p w:rsidR="007A49D4" w:rsidRPr="00762EE1" w:rsidRDefault="007A49D4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рок: «Особенности политического строя и духовной жизни России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ческие институты Московского царства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Смуты в истории Рус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EC" w:rsidRPr="00762EE1" w:rsidRDefault="00875506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борочное оценивание.</w:t>
            </w:r>
          </w:p>
        </w:tc>
      </w:tr>
      <w:tr w:rsidR="00853CEC" w:rsidRPr="00762EE1" w:rsidTr="00762E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C902D0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 5. Запад в Новое время – 6</w:t>
            </w:r>
            <w:r w:rsidR="00853CEC"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</w:t>
            </w:r>
            <w:r w:rsidR="007A49D4"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ь закономерность экономической эволюции, роль  католической ментальности в формировании общественных отношений</w:t>
            </w:r>
            <w:r w:rsidR="007A49D4"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EC" w:rsidRPr="00762EE1" w:rsidRDefault="00875506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борочное оценивание.</w:t>
            </w:r>
          </w:p>
        </w:tc>
      </w:tr>
      <w:tr w:rsidR="00853CEC" w:rsidRPr="00762EE1" w:rsidTr="00762E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7A49D4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</w:t>
            </w:r>
          </w:p>
          <w:p w:rsidR="007A49D4" w:rsidRPr="00762EE1" w:rsidRDefault="007A49D4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па в начале Нового времени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сылки Великих Географических открытий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оха Великих географических открытий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структура Западно-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пейского общества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ятия:</w:t>
            </w: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ражданское общество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еянная мануфактура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ное хозяйство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ниальная экспансия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рополия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ормация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естантизм</w:t>
            </w:r>
            <w:r w:rsidR="007A49D4"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§ 24, задание №3, анализ </w:t>
            </w:r>
            <w:proofErr w:type="gramStart"/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кумента </w:t>
            </w:r>
            <w:r w:rsidR="00875506"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EC" w:rsidRPr="00762EE1" w:rsidRDefault="00875506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борочное оценивание.</w:t>
            </w:r>
          </w:p>
        </w:tc>
      </w:tr>
      <w:tr w:rsidR="00853CEC" w:rsidRPr="00762EE1" w:rsidTr="00762E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7A49D4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</w:t>
            </w:r>
          </w:p>
          <w:p w:rsidR="007A49D4" w:rsidRPr="00762EE1" w:rsidRDefault="007A49D4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о и общество стран Западной Европы в XVII в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апитализма в Европе XVII века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изм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 и английский абсолютизм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ая революция XVII века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ятия: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олюция цен,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изм,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екционизм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ческая революция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маты, пуритане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нополия</w:t>
            </w:r>
            <w:r w:rsidR="00E127B7"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§25, вопросы №1-4</w:t>
            </w:r>
            <w:r w:rsidR="00E127B7"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EC" w:rsidRPr="00762EE1" w:rsidRDefault="00875506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борочное оценивание.</w:t>
            </w:r>
          </w:p>
        </w:tc>
      </w:tr>
      <w:tr w:rsidR="00853CEC" w:rsidRPr="00762EE1" w:rsidTr="00762E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7A49D4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</w:t>
            </w:r>
          </w:p>
          <w:p w:rsidR="007A49D4" w:rsidRPr="00762EE1" w:rsidRDefault="007A49D4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оха Просвещения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олюция в естествознании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и эпохи Просвещения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ный абсолютизм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ятия:</w:t>
            </w: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поха Просвещения;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ный абсолютизм;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ые права;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ный абсолютизм</w:t>
            </w:r>
            <w:r w:rsidR="00E127B7"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§26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ссе «Актуальны ли идеи просветителей для современно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EC" w:rsidRPr="00762EE1" w:rsidRDefault="00875506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853CEC" w:rsidRPr="00762EE1" w:rsidTr="00762E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7A49D4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</w:t>
            </w:r>
          </w:p>
          <w:p w:rsidR="007A49D4" w:rsidRPr="00762EE1" w:rsidRDefault="007A49D4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олюции XVIII столетия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ая Европа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нуне революционной эпохи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риканская революция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я Французская революция.</w:t>
            </w: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Понятия:</w:t>
            </w: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родный суверенитет,</w:t>
            </w: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ституция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государство,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ларация,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онная монархия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§27-28</w:t>
            </w:r>
            <w:r w:rsidR="005049F9"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5049F9" w:rsidRPr="00762EE1" w:rsidRDefault="005049F9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оссвор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EC" w:rsidRPr="00762EE1" w:rsidRDefault="00875506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очное оценивание.</w:t>
            </w:r>
          </w:p>
        </w:tc>
      </w:tr>
      <w:tr w:rsidR="00853CEC" w:rsidRPr="00762EE1" w:rsidTr="00762E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7A49D4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2</w:t>
            </w:r>
          </w:p>
          <w:p w:rsidR="007A49D4" w:rsidRPr="00762EE1" w:rsidRDefault="007A49D4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нции развития европейской культуры XVI—XVIII вв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оха Возрождения и идеи гуманизма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окко как синтез искусств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цизм </w:t>
            </w: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ятия:</w:t>
            </w: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уманизм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з искусств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око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ный жанр</w:t>
            </w:r>
            <w:r w:rsidR="00E127B7"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§29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я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  <w:r w:rsidR="00E127B7"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EC" w:rsidRPr="00762EE1" w:rsidRDefault="00875506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очное оценивание.</w:t>
            </w:r>
          </w:p>
        </w:tc>
      </w:tr>
      <w:tr w:rsidR="00853CEC" w:rsidRPr="00762EE1" w:rsidTr="00762E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7A49D4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2</w:t>
            </w:r>
          </w:p>
          <w:p w:rsidR="007A49D4" w:rsidRPr="00762EE1" w:rsidRDefault="007A49D4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 по теме:</w:t>
            </w:r>
          </w:p>
          <w:p w:rsidR="00853CEC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пад в Новое время»</w:t>
            </w:r>
            <w:r w:rsidR="00E127B7"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902D0" w:rsidRPr="00762EE1" w:rsidRDefault="00C902D0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часов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215-216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№1-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EC" w:rsidRPr="00762EE1" w:rsidRDefault="00875506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очное оценивание.</w:t>
            </w:r>
          </w:p>
        </w:tc>
      </w:tr>
      <w:tr w:rsidR="00853CEC" w:rsidRPr="00762EE1" w:rsidTr="00762E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6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йская империя в XVIII веке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часов</w:t>
            </w:r>
            <w:r w:rsidR="00E127B7"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показать </w:t>
            </w:r>
            <w:proofErr w:type="spellStart"/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ногоохватность</w:t>
            </w:r>
            <w:proofErr w:type="spellEnd"/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противоречивость перемен; проанализировать закономерность и своеобразие петровских реформ</w:t>
            </w:r>
            <w:r w:rsidR="00E127B7"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53CEC" w:rsidRPr="00762EE1" w:rsidTr="00762E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E127B7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</w:t>
            </w:r>
          </w:p>
          <w:p w:rsidR="00E127B7" w:rsidRPr="00762EE1" w:rsidRDefault="00E127B7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ть и общество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сылки и задачи модернизации России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шнеполитические </w:t>
            </w:r>
            <w:proofErr w:type="gramStart"/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ытия .</w:t>
            </w:r>
            <w:proofErr w:type="gramEnd"/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оха дворцовых переворотов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свещенный абсолютизм»</w:t>
            </w: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ятия:</w:t>
            </w: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гулярная армия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ламентация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оха дворцовых переворотов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ое государство</w:t>
            </w:r>
            <w:r w:rsidR="00E127B7"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§30 вопросы №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EC" w:rsidRPr="00762EE1" w:rsidRDefault="00875506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очное оценивание.</w:t>
            </w:r>
          </w:p>
        </w:tc>
      </w:tr>
      <w:tr w:rsidR="00853CEC" w:rsidRPr="00762EE1" w:rsidTr="00762E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E127B7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</w:t>
            </w:r>
          </w:p>
          <w:p w:rsidR="00E127B7" w:rsidRPr="00762EE1" w:rsidRDefault="00E127B7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экономическое развитие страны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нуфактурной промышленности в XVIII веке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и финансы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ловный строй в России</w:t>
            </w: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Понятия:</w:t>
            </w: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ркантилизм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ации</w:t>
            </w:r>
            <w:r w:rsidR="00E127B7"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венные налоги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ушная подать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ссионные крестьяне</w:t>
            </w:r>
            <w:r w:rsidR="00E127B7"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§31</w:t>
            </w:r>
          </w:p>
          <w:p w:rsidR="00853CEC" w:rsidRPr="00762EE1" w:rsidRDefault="005049F9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н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EC" w:rsidRPr="00762EE1" w:rsidRDefault="00875506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очное оценивание.</w:t>
            </w:r>
          </w:p>
        </w:tc>
      </w:tr>
      <w:tr w:rsidR="00853CEC" w:rsidRPr="00762EE1" w:rsidTr="00762E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E127B7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</w:t>
            </w:r>
          </w:p>
          <w:p w:rsidR="00E127B7" w:rsidRPr="00762EE1" w:rsidRDefault="00E127B7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территории государства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ая война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западных границ России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вижение на юг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ые рубежи Российской империи.</w:t>
            </w: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Понятия:</w:t>
            </w: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усская Америка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росси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§32</w:t>
            </w:r>
          </w:p>
          <w:p w:rsidR="00853CEC" w:rsidRPr="00762EE1" w:rsidRDefault="005049F9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853CEC"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ица</w:t>
            </w: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нологическая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EC" w:rsidRPr="00762EE1" w:rsidRDefault="00875506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очное оценивание.</w:t>
            </w:r>
          </w:p>
        </w:tc>
      </w:tr>
      <w:tr w:rsidR="00853CEC" w:rsidRPr="00762EE1" w:rsidTr="00762E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C902D0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C902D0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, наука и культура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эпоха в отечественной культуре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и наука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а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.</w:t>
            </w: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Понятия:</w:t>
            </w: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ционализм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сткамера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ый раско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§33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я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ссе «Роль государства в развитии русской культуры XVIII века</w:t>
            </w:r>
            <w:proofErr w:type="gramStart"/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,</w:t>
            </w: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ий</w:t>
            </w:r>
            <w:proofErr w:type="gramEnd"/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ктант</w:t>
            </w:r>
            <w:r w:rsidR="005049F9"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EC" w:rsidRPr="00762EE1" w:rsidRDefault="00875506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очное оценивание.</w:t>
            </w:r>
          </w:p>
        </w:tc>
      </w:tr>
      <w:tr w:rsidR="00853CEC" w:rsidRPr="00762EE1" w:rsidTr="00762E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9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E127B7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</w:t>
            </w:r>
          </w:p>
          <w:p w:rsidR="00E127B7" w:rsidRPr="00762EE1" w:rsidRDefault="00E127B7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.</w:t>
            </w: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Российская империя в </w:t>
            </w:r>
            <w:proofErr w:type="spellStart"/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VIIIв</w:t>
            </w:r>
            <w:proofErr w:type="spellEnd"/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53CEC" w:rsidRPr="00762EE1" w:rsidTr="00762E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7. Запад в XIX веке. Становление индустриальной цивилизации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часо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 сформировать представление о складывании гражданского общества и правового государства как результата социально-экономической эволюции западного обще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53CEC" w:rsidRPr="00762EE1" w:rsidTr="00762E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9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E127B7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</w:t>
            </w:r>
          </w:p>
          <w:p w:rsidR="00E127B7" w:rsidRPr="00762EE1" w:rsidRDefault="00E127B7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оха наполеоновских войн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ия от республики к империи Наполеона I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леоновские войны в Европе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чественная война 1812 года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х наполеоновской империи.</w:t>
            </w: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Понятия:</w:t>
            </w: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ционализация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ляция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ый перевор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§34, вопрос №4, задание №1</w:t>
            </w:r>
          </w:p>
          <w:p w:rsidR="00853CEC" w:rsidRPr="00762EE1" w:rsidRDefault="005049F9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ла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EC" w:rsidRPr="00762EE1" w:rsidRDefault="00875506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очное оценивание.</w:t>
            </w:r>
          </w:p>
        </w:tc>
      </w:tr>
      <w:tr w:rsidR="00853CEC" w:rsidRPr="00762EE1" w:rsidTr="00762E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9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E127B7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</w:t>
            </w:r>
          </w:p>
          <w:p w:rsidR="00E127B7" w:rsidRPr="00762EE1" w:rsidRDefault="00E127B7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ый переворот и становление индустриального Запада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промышленного переворота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е последствия промышленного </w:t>
            </w:r>
            <w:proofErr w:type="gramStart"/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рота..</w:t>
            </w:r>
            <w:proofErr w:type="gramEnd"/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черты индустриального общества.</w:t>
            </w: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Понятия: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ельность труда, фабрика,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желая промышленность,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устриальная экономика, миграция,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§35</w:t>
            </w:r>
          </w:p>
          <w:p w:rsidR="005049F9" w:rsidRPr="00762EE1" w:rsidRDefault="005049F9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к параграф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EC" w:rsidRPr="00762EE1" w:rsidRDefault="00875506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очное оценивание.</w:t>
            </w:r>
          </w:p>
        </w:tc>
      </w:tr>
      <w:tr w:rsidR="00853CEC" w:rsidRPr="00762EE1" w:rsidTr="00762E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C902D0" w:rsidP="00DB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E127B7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3</w:t>
            </w:r>
          </w:p>
          <w:p w:rsidR="00E127B7" w:rsidRPr="00762EE1" w:rsidRDefault="00E127B7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олюции и реформы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ский конгресс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олюция во Франции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олюционное движение в Европе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ормы в Великобритании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жданская война в </w:t>
            </w: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ША.</w:t>
            </w: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Понятия:</w:t>
            </w: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егитимность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апартисты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ассоциации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ромисс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етариат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иция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м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§36-37</w:t>
            </w:r>
            <w:r w:rsidR="005049F9"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5049F9" w:rsidRPr="00762EE1" w:rsidRDefault="005049F9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ла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EC" w:rsidRPr="00762EE1" w:rsidRDefault="00875506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очное оценивание.</w:t>
            </w:r>
          </w:p>
        </w:tc>
      </w:tr>
      <w:tr w:rsidR="00853CEC" w:rsidRPr="00762EE1" w:rsidTr="00762E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DB3EA7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E127B7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3</w:t>
            </w:r>
          </w:p>
          <w:p w:rsidR="00E127B7" w:rsidRPr="00762EE1" w:rsidRDefault="00E127B7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йные течения и политические парт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Либерализм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Консерватизм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Социализм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Национализм.</w:t>
            </w: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Понятия:</w:t>
            </w: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люрализм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атизм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изм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рхизм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татура пролетари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§38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,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№2-3, задание №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EC" w:rsidRPr="00762EE1" w:rsidRDefault="00875506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очное оценивание.</w:t>
            </w:r>
          </w:p>
        </w:tc>
      </w:tr>
      <w:tr w:rsidR="00853CEC" w:rsidRPr="00762EE1" w:rsidTr="00762E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B3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E127B7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</w:t>
            </w:r>
          </w:p>
          <w:p w:rsidR="00E127B7" w:rsidRPr="00762EE1" w:rsidRDefault="00E127B7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ниальные импер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арые» колониальные империи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вые» колониальные империи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ствия европейской колонизации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никновение независимых государств в Латинской </w:t>
            </w:r>
            <w:proofErr w:type="spellStart"/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рике</w:t>
            </w: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ятия</w:t>
            </w:r>
            <w:proofErr w:type="spellEnd"/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ереселенческий тип колоний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лонизация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ниальная импе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§39</w:t>
            </w:r>
          </w:p>
          <w:p w:rsidR="005049F9" w:rsidRPr="00762EE1" w:rsidRDefault="005049F9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ла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EC" w:rsidRPr="00762EE1" w:rsidRDefault="00875506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очное оценивание.</w:t>
            </w:r>
          </w:p>
        </w:tc>
      </w:tr>
      <w:tr w:rsidR="00853CEC" w:rsidRPr="00762EE1" w:rsidTr="00762E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B3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E127B7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</w:t>
            </w:r>
          </w:p>
          <w:p w:rsidR="00E127B7" w:rsidRPr="00762EE1" w:rsidRDefault="00E127B7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развития стран Запада во второй половине XIX в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национальных государств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е лидеры мировой экономики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ьба за колониальный раздел мира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ятия:</w:t>
            </w: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нтрибуция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играция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ериализ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§40, вопросы №1-4</w:t>
            </w:r>
            <w:r w:rsidR="005049F9"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EC" w:rsidRPr="00762EE1" w:rsidRDefault="00875506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очное оценивание.</w:t>
            </w:r>
          </w:p>
        </w:tc>
      </w:tr>
      <w:tr w:rsidR="00853CEC" w:rsidRPr="00762EE1" w:rsidTr="00762E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B3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E127B7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</w:t>
            </w:r>
          </w:p>
          <w:p w:rsidR="00E127B7" w:rsidRPr="00762EE1" w:rsidRDefault="00E127B7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 по теме:</w:t>
            </w: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ановление индустриальных цивилизаций</w:t>
            </w:r>
            <w:r w:rsidR="005049F9"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53CEC" w:rsidRPr="00762EE1" w:rsidTr="00762E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8. Россия на пути модернизации</w:t>
            </w:r>
          </w:p>
          <w:p w:rsidR="00853CEC" w:rsidRPr="00762EE1" w:rsidRDefault="00DB3EA7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853CEC"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 показать кризис крепостнической системы, поиск путей выхода из него, особенности либеральных реформ, оживление общественной жизни в стране, динамику развития пореформенной Росс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53CEC" w:rsidRPr="00762EE1" w:rsidTr="00762E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DB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="00DB3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E127B7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</w:t>
            </w:r>
          </w:p>
          <w:p w:rsidR="00E127B7" w:rsidRPr="00762EE1" w:rsidRDefault="00E127B7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3</w:t>
            </w:r>
          </w:p>
          <w:p w:rsidR="00E127B7" w:rsidRPr="00762EE1" w:rsidRDefault="00E127B7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е   государство   в   первой   половине</w:t>
            </w:r>
          </w:p>
          <w:p w:rsidR="00853CEC" w:rsidRPr="00762EE1" w:rsidRDefault="00853CEC" w:rsidP="00762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IX в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е государство на рубеже столетий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 I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ствование Николая I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ьянский вопрос в России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ятия:</w:t>
            </w: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инистерства,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ификация законов,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рхиз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§41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я №2-3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блица</w:t>
            </w:r>
            <w:proofErr w:type="gramEnd"/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Основные направления внутренний политики </w:t>
            </w: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оссии»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EC" w:rsidRPr="00762EE1" w:rsidRDefault="00875506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.</w:t>
            </w:r>
            <w:r w:rsidR="005049F9"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.</w:t>
            </w:r>
          </w:p>
          <w:p w:rsidR="005049F9" w:rsidRPr="00762EE1" w:rsidRDefault="005049F9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853CEC" w:rsidRPr="00762EE1" w:rsidTr="00762E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-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E127B7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3</w:t>
            </w:r>
          </w:p>
          <w:p w:rsidR="00E127B7" w:rsidRPr="00762EE1" w:rsidRDefault="00E127B7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4</w:t>
            </w:r>
          </w:p>
          <w:p w:rsidR="00E127B7" w:rsidRPr="00762EE1" w:rsidRDefault="00E127B7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жизнь в первой половине XIX в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роение  в</w:t>
            </w:r>
            <w:proofErr w:type="gramEnd"/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чале XIX в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еория официальной народности»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ики и славянофилы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общинный социализм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ятия: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исты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чинцы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ики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вянофи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§42, таблица «Общественное движение в России» вопросы №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EC" w:rsidRPr="00762EE1" w:rsidRDefault="00875506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очное оценивание.</w:t>
            </w:r>
          </w:p>
        </w:tc>
      </w:tr>
      <w:tr w:rsidR="00853CEC" w:rsidRPr="00762EE1" w:rsidTr="00762E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E127B7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4</w:t>
            </w:r>
          </w:p>
          <w:p w:rsidR="00E127B7" w:rsidRPr="00762EE1" w:rsidRDefault="00E127B7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4</w:t>
            </w:r>
          </w:p>
          <w:p w:rsidR="00E127B7" w:rsidRPr="00762EE1" w:rsidRDefault="00E127B7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ормы 1860—1870-х гг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ьянская реформа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беральные реформы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ая политика государства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промышленность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ативный курс Александра III.</w:t>
            </w: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Понятия:</w:t>
            </w: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одернизация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-обязанные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ьяне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езки, земства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§43-44</w:t>
            </w:r>
          </w:p>
          <w:p w:rsidR="005049F9" w:rsidRPr="00762EE1" w:rsidRDefault="005049F9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в</w:t>
            </w:r>
            <w:proofErr w:type="spellEnd"/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задание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EC" w:rsidRPr="00762EE1" w:rsidRDefault="00875506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очное оценивание.</w:t>
            </w:r>
          </w:p>
        </w:tc>
      </w:tr>
      <w:tr w:rsidR="00853CEC" w:rsidRPr="00762EE1" w:rsidTr="00762E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-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E127B7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4</w:t>
            </w:r>
          </w:p>
          <w:p w:rsidR="00E127B7" w:rsidRPr="00762EE1" w:rsidRDefault="00E127B7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</w:t>
            </w:r>
          </w:p>
          <w:p w:rsidR="00E127B7" w:rsidRPr="00762EE1" w:rsidRDefault="00E127B7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движение в России во второй половине XIX в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либерализм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ичество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ее движение и зарождение социал-демократии в России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консерватизм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ятия:</w:t>
            </w: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усский либерализм;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ичество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агандистское направление в народничестве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итация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ан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§45</w:t>
            </w:r>
          </w:p>
          <w:p w:rsidR="005049F9" w:rsidRPr="00762EE1" w:rsidRDefault="005049F9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ое сообщение о народника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EC" w:rsidRPr="00762EE1" w:rsidRDefault="00875506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Тесты.</w:t>
            </w:r>
          </w:p>
        </w:tc>
      </w:tr>
      <w:tr w:rsidR="00853CEC" w:rsidRPr="00762EE1" w:rsidTr="00762E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-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E127B7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</w:t>
            </w:r>
          </w:p>
          <w:p w:rsidR="00E127B7" w:rsidRPr="00762EE1" w:rsidRDefault="00E127B7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</w:t>
            </w:r>
          </w:p>
          <w:p w:rsidR="00E127B7" w:rsidRPr="00762EE1" w:rsidRDefault="00E127B7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— многонациональная империя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территории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казская война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оединение Казахстана и Средней Азии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Сибири и Дальнего Востока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ятия: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екторат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юридиз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§46-47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EC" w:rsidRPr="00762EE1" w:rsidRDefault="00875506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очное оценивание.</w:t>
            </w:r>
          </w:p>
        </w:tc>
      </w:tr>
      <w:tr w:rsidR="00853CEC" w:rsidRPr="00762EE1" w:rsidTr="00762E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E127B7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</w:t>
            </w:r>
          </w:p>
          <w:p w:rsidR="00E127B7" w:rsidRPr="00762EE1" w:rsidRDefault="00E127B7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урок. </w:t>
            </w: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оссия на пути модернизации</w:t>
            </w: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2 урок. Наш край в период великих реформ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ов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354, задания №1-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853CEC" w:rsidRPr="00762EE1" w:rsidTr="00762EE1">
        <w:trPr>
          <w:trHeight w:val="5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9. Культура XIX века – 5 часо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53CEC" w:rsidRPr="00762EE1" w:rsidTr="00762EE1">
        <w:trPr>
          <w:trHeight w:val="13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E127B7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</w:t>
            </w:r>
          </w:p>
          <w:p w:rsidR="00E127B7" w:rsidRPr="00762EE1" w:rsidRDefault="00E127B7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5</w:t>
            </w:r>
          </w:p>
          <w:p w:rsidR="00E127B7" w:rsidRPr="00762EE1" w:rsidRDefault="00E127B7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технический прогресс и общество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я литература и художественная культура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е представления о строении природы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олюционная картина мира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 и СМИ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технический прогресс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направления художественной культуры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ятия:</w:t>
            </w: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турализм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зм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м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и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§48-49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я,</w:t>
            </w:r>
            <w:r w:rsidR="00875506"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EC" w:rsidRPr="00762EE1" w:rsidRDefault="00875506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очное оценивание.</w:t>
            </w:r>
          </w:p>
        </w:tc>
      </w:tr>
      <w:tr w:rsidR="00853CEC" w:rsidRPr="00762EE1" w:rsidTr="00762E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-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E127B7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</w:t>
            </w:r>
          </w:p>
          <w:p w:rsidR="00E127B7" w:rsidRPr="00762EE1" w:rsidRDefault="00E127B7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</w:t>
            </w:r>
          </w:p>
          <w:p w:rsidR="00E127B7" w:rsidRPr="00762EE1" w:rsidRDefault="00E127B7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России в XIX 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в России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литература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, опера, балет.</w:t>
            </w: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ятия:</w:t>
            </w: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ритический реализм, нигилист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дская шко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75506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§50,сообщ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EC" w:rsidRPr="00762EE1" w:rsidRDefault="00875506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очное оценивание.</w:t>
            </w:r>
          </w:p>
        </w:tc>
      </w:tr>
      <w:tr w:rsidR="00853CEC" w:rsidRPr="00762EE1" w:rsidTr="00762E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E127B7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.</w:t>
            </w:r>
          </w:p>
          <w:p w:rsidR="00E127B7" w:rsidRPr="00762EE1" w:rsidRDefault="00E127B7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бщение.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Российской цивилиза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ует ли сходство между географией природной и «географией душевной»?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ятия:</w:t>
            </w: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кстенсивный путь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ернализм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етизм</w:t>
            </w:r>
          </w:p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а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EC" w:rsidRPr="00762EE1" w:rsidRDefault="00853CEC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762EE1" w:rsidRDefault="00AF5D18" w:rsidP="00762E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</w:p>
    <w:p w:rsidR="00762EE1" w:rsidRDefault="00762EE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853CEC" w:rsidRPr="00762EE1" w:rsidRDefault="00853CEC" w:rsidP="00762E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EE1">
        <w:rPr>
          <w:rFonts w:ascii="Times New Roman" w:hAnsi="Times New Roman" w:cs="Times New Roman"/>
          <w:b/>
          <w:sz w:val="24"/>
          <w:szCs w:val="24"/>
        </w:rPr>
        <w:lastRenderedPageBreak/>
        <w:t>Оценка знаний, умений, навыков обучающихся по предметам «История».</w:t>
      </w:r>
    </w:p>
    <w:p w:rsidR="00853CEC" w:rsidRPr="00762EE1" w:rsidRDefault="00853CEC" w:rsidP="0076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E1">
        <w:rPr>
          <w:rFonts w:ascii="Times New Roman" w:hAnsi="Times New Roman" w:cs="Times New Roman"/>
          <w:sz w:val="24"/>
          <w:szCs w:val="24"/>
        </w:rPr>
        <w:t>Оценка «5»:</w:t>
      </w:r>
    </w:p>
    <w:p w:rsidR="00853CEC" w:rsidRPr="00762EE1" w:rsidRDefault="00853CEC" w:rsidP="0076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E1">
        <w:rPr>
          <w:rFonts w:ascii="Times New Roman" w:hAnsi="Times New Roman" w:cs="Times New Roman"/>
          <w:sz w:val="24"/>
          <w:szCs w:val="24"/>
        </w:rPr>
        <w:t xml:space="preserve"> - материал усвоен в полном объеме; изложение логично; основные умения сформированы и устойчивы; выводы и обобщения точны и связаны с явлениями окружающей жизни;</w:t>
      </w:r>
    </w:p>
    <w:p w:rsidR="00853CEC" w:rsidRPr="00762EE1" w:rsidRDefault="00853CEC" w:rsidP="0076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E1">
        <w:rPr>
          <w:rFonts w:ascii="Times New Roman" w:hAnsi="Times New Roman" w:cs="Times New Roman"/>
          <w:sz w:val="24"/>
          <w:szCs w:val="24"/>
        </w:rPr>
        <w:t>Оценка «4»:</w:t>
      </w:r>
    </w:p>
    <w:p w:rsidR="00853CEC" w:rsidRPr="00762EE1" w:rsidRDefault="00853CEC" w:rsidP="0076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E1">
        <w:rPr>
          <w:rFonts w:ascii="Times New Roman" w:hAnsi="Times New Roman" w:cs="Times New Roman"/>
          <w:sz w:val="24"/>
          <w:szCs w:val="24"/>
        </w:rPr>
        <w:t xml:space="preserve"> -в усвоении материала незначительные пробелы, изложение недостаточно систематизированное; отдельные умения недостаточно устойчивы; в выводах и обобщениях имеются некоторые неточности;</w:t>
      </w:r>
    </w:p>
    <w:p w:rsidR="00853CEC" w:rsidRPr="00762EE1" w:rsidRDefault="00853CEC" w:rsidP="0076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E1">
        <w:rPr>
          <w:rFonts w:ascii="Times New Roman" w:hAnsi="Times New Roman" w:cs="Times New Roman"/>
          <w:sz w:val="24"/>
          <w:szCs w:val="24"/>
        </w:rPr>
        <w:t>Оценка «3»:</w:t>
      </w:r>
    </w:p>
    <w:p w:rsidR="00853CEC" w:rsidRPr="00762EE1" w:rsidRDefault="00853CEC" w:rsidP="0076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E1">
        <w:rPr>
          <w:rFonts w:ascii="Times New Roman" w:hAnsi="Times New Roman" w:cs="Times New Roman"/>
          <w:sz w:val="24"/>
          <w:szCs w:val="24"/>
        </w:rPr>
        <w:t xml:space="preserve"> - в усвоении материала имеются пробелы, он излагается </w:t>
      </w:r>
      <w:proofErr w:type="spellStart"/>
      <w:r w:rsidRPr="00762EE1">
        <w:rPr>
          <w:rFonts w:ascii="Times New Roman" w:hAnsi="Times New Roman" w:cs="Times New Roman"/>
          <w:sz w:val="24"/>
          <w:szCs w:val="24"/>
        </w:rPr>
        <w:t>несистематизированно</w:t>
      </w:r>
      <w:proofErr w:type="spellEnd"/>
      <w:r w:rsidRPr="00762EE1">
        <w:rPr>
          <w:rFonts w:ascii="Times New Roman" w:hAnsi="Times New Roman" w:cs="Times New Roman"/>
          <w:sz w:val="24"/>
          <w:szCs w:val="24"/>
        </w:rPr>
        <w:t>; отдельные умения недостаточно сформированы; выводы и обобщения аргументированы слабо, в них допускаются ошибки;</w:t>
      </w:r>
    </w:p>
    <w:p w:rsidR="00853CEC" w:rsidRPr="00762EE1" w:rsidRDefault="00853CEC" w:rsidP="0076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E1">
        <w:rPr>
          <w:rFonts w:ascii="Times New Roman" w:hAnsi="Times New Roman" w:cs="Times New Roman"/>
          <w:sz w:val="24"/>
          <w:szCs w:val="24"/>
        </w:rPr>
        <w:t>Оценка «2»:</w:t>
      </w:r>
    </w:p>
    <w:p w:rsidR="00F81EC6" w:rsidRPr="00762EE1" w:rsidRDefault="00853CEC" w:rsidP="0076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E1">
        <w:rPr>
          <w:rFonts w:ascii="Times New Roman" w:hAnsi="Times New Roman" w:cs="Times New Roman"/>
          <w:sz w:val="24"/>
          <w:szCs w:val="24"/>
        </w:rPr>
        <w:t>- основное содержание материала не усвоено, выводов и обобщений нет;</w:t>
      </w:r>
    </w:p>
    <w:p w:rsidR="00853CEC" w:rsidRPr="00762EE1" w:rsidRDefault="00853CEC" w:rsidP="00762E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EE1">
        <w:rPr>
          <w:rFonts w:ascii="Times New Roman" w:hAnsi="Times New Roman" w:cs="Times New Roman"/>
          <w:b/>
          <w:sz w:val="24"/>
          <w:szCs w:val="24"/>
        </w:rPr>
        <w:t>Критерии оценок знаний, умений и навыков обучающегося при ответе на вопросы на итоговой аттестации в 9-х классах</w:t>
      </w:r>
    </w:p>
    <w:p w:rsidR="00853CEC" w:rsidRPr="00762EE1" w:rsidRDefault="00853CEC" w:rsidP="0076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E1">
        <w:rPr>
          <w:rFonts w:ascii="Times New Roman" w:hAnsi="Times New Roman" w:cs="Times New Roman"/>
          <w:sz w:val="24"/>
          <w:szCs w:val="24"/>
        </w:rPr>
        <w:t>Оценка "5":</w:t>
      </w:r>
    </w:p>
    <w:p w:rsidR="00853CEC" w:rsidRPr="00762EE1" w:rsidRDefault="00853CEC" w:rsidP="0076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E1">
        <w:rPr>
          <w:rFonts w:ascii="Times New Roman" w:hAnsi="Times New Roman" w:cs="Times New Roman"/>
          <w:sz w:val="24"/>
          <w:szCs w:val="24"/>
        </w:rPr>
        <w:t xml:space="preserve"> ставится, если обучающийся:</w:t>
      </w:r>
    </w:p>
    <w:p w:rsidR="00853CEC" w:rsidRPr="00762EE1" w:rsidRDefault="00853CEC" w:rsidP="0076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E1">
        <w:rPr>
          <w:rFonts w:ascii="Times New Roman" w:hAnsi="Times New Roman" w:cs="Times New Roman"/>
          <w:sz w:val="24"/>
          <w:szCs w:val="24"/>
        </w:rPr>
        <w:t>-дает полный, глубокий, обоснованный ответ на поставленные вопросы;</w:t>
      </w:r>
    </w:p>
    <w:p w:rsidR="00853CEC" w:rsidRPr="00762EE1" w:rsidRDefault="00853CEC" w:rsidP="0076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E1">
        <w:rPr>
          <w:rFonts w:ascii="Times New Roman" w:hAnsi="Times New Roman" w:cs="Times New Roman"/>
          <w:sz w:val="24"/>
          <w:szCs w:val="24"/>
        </w:rPr>
        <w:t>- умеет оценивать и сравнивать исторические события или исторические личности;</w:t>
      </w:r>
    </w:p>
    <w:p w:rsidR="00853CEC" w:rsidRPr="00762EE1" w:rsidRDefault="00853CEC" w:rsidP="0076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E1">
        <w:rPr>
          <w:rFonts w:ascii="Times New Roman" w:hAnsi="Times New Roman" w:cs="Times New Roman"/>
          <w:sz w:val="24"/>
          <w:szCs w:val="24"/>
        </w:rPr>
        <w:t>-хорошо знает историческую карту и хронологию;</w:t>
      </w:r>
    </w:p>
    <w:p w:rsidR="00853CEC" w:rsidRPr="00762EE1" w:rsidRDefault="00853CEC" w:rsidP="0076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E1">
        <w:rPr>
          <w:rFonts w:ascii="Times New Roman" w:hAnsi="Times New Roman" w:cs="Times New Roman"/>
          <w:sz w:val="24"/>
          <w:szCs w:val="24"/>
        </w:rPr>
        <w:t>-имеет развитую речь, владеет исторической терминологией.</w:t>
      </w:r>
    </w:p>
    <w:p w:rsidR="00853CEC" w:rsidRPr="00762EE1" w:rsidRDefault="00853CEC" w:rsidP="0076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E1">
        <w:rPr>
          <w:rFonts w:ascii="Times New Roman" w:hAnsi="Times New Roman" w:cs="Times New Roman"/>
          <w:sz w:val="24"/>
          <w:szCs w:val="24"/>
        </w:rPr>
        <w:t>Оценка "4":</w:t>
      </w:r>
    </w:p>
    <w:p w:rsidR="00853CEC" w:rsidRPr="00762EE1" w:rsidRDefault="00853CEC" w:rsidP="0076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E1">
        <w:rPr>
          <w:rFonts w:ascii="Times New Roman" w:hAnsi="Times New Roman" w:cs="Times New Roman"/>
          <w:sz w:val="24"/>
          <w:szCs w:val="24"/>
        </w:rPr>
        <w:t>ставится, если обучающийся:</w:t>
      </w:r>
    </w:p>
    <w:p w:rsidR="00853CEC" w:rsidRPr="00762EE1" w:rsidRDefault="00853CEC" w:rsidP="0076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E1">
        <w:rPr>
          <w:rFonts w:ascii="Times New Roman" w:hAnsi="Times New Roman" w:cs="Times New Roman"/>
          <w:sz w:val="24"/>
          <w:szCs w:val="24"/>
        </w:rPr>
        <w:t>-дает полный ответ, но допускает недочеты;</w:t>
      </w:r>
    </w:p>
    <w:p w:rsidR="00853CEC" w:rsidRPr="00762EE1" w:rsidRDefault="00853CEC" w:rsidP="0076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E1">
        <w:rPr>
          <w:rFonts w:ascii="Times New Roman" w:hAnsi="Times New Roman" w:cs="Times New Roman"/>
          <w:sz w:val="24"/>
          <w:szCs w:val="24"/>
        </w:rPr>
        <w:t>-умеет оценивать и сравнивать исторические карты и хронологии;</w:t>
      </w:r>
    </w:p>
    <w:p w:rsidR="00853CEC" w:rsidRPr="00762EE1" w:rsidRDefault="00853CEC" w:rsidP="0076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E1">
        <w:rPr>
          <w:rFonts w:ascii="Times New Roman" w:hAnsi="Times New Roman" w:cs="Times New Roman"/>
          <w:sz w:val="24"/>
          <w:szCs w:val="24"/>
        </w:rPr>
        <w:t>-имеет развитую речь, допускает неточности в исторической терминологии.</w:t>
      </w:r>
    </w:p>
    <w:p w:rsidR="00853CEC" w:rsidRPr="00762EE1" w:rsidRDefault="00853CEC" w:rsidP="0076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E1">
        <w:rPr>
          <w:rFonts w:ascii="Times New Roman" w:hAnsi="Times New Roman" w:cs="Times New Roman"/>
          <w:sz w:val="24"/>
          <w:szCs w:val="24"/>
        </w:rPr>
        <w:t xml:space="preserve"> Оценка "3": </w:t>
      </w:r>
    </w:p>
    <w:p w:rsidR="00853CEC" w:rsidRPr="00762EE1" w:rsidRDefault="00853CEC" w:rsidP="0076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E1">
        <w:rPr>
          <w:rFonts w:ascii="Times New Roman" w:hAnsi="Times New Roman" w:cs="Times New Roman"/>
          <w:sz w:val="24"/>
          <w:szCs w:val="24"/>
        </w:rPr>
        <w:t>ставится, если обучающийся:</w:t>
      </w:r>
    </w:p>
    <w:p w:rsidR="00853CEC" w:rsidRPr="00762EE1" w:rsidRDefault="00853CEC" w:rsidP="0076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E1">
        <w:rPr>
          <w:rFonts w:ascii="Times New Roman" w:hAnsi="Times New Roman" w:cs="Times New Roman"/>
          <w:sz w:val="24"/>
          <w:szCs w:val="24"/>
        </w:rPr>
        <w:t>- допускает при ответе 1 – 2 ошибки;</w:t>
      </w:r>
    </w:p>
    <w:p w:rsidR="00853CEC" w:rsidRPr="00762EE1" w:rsidRDefault="00853CEC" w:rsidP="0076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E1">
        <w:rPr>
          <w:rFonts w:ascii="Times New Roman" w:hAnsi="Times New Roman" w:cs="Times New Roman"/>
          <w:sz w:val="24"/>
          <w:szCs w:val="24"/>
        </w:rPr>
        <w:t>-слабо делает выводы при сравнении исторических явлений и личностей;</w:t>
      </w:r>
    </w:p>
    <w:p w:rsidR="00853CEC" w:rsidRPr="00762EE1" w:rsidRDefault="00853CEC" w:rsidP="0076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E1">
        <w:rPr>
          <w:rFonts w:ascii="Times New Roman" w:hAnsi="Times New Roman" w:cs="Times New Roman"/>
          <w:sz w:val="24"/>
          <w:szCs w:val="24"/>
        </w:rPr>
        <w:t>-слабо знает историческую карту и хронологию;</w:t>
      </w:r>
    </w:p>
    <w:p w:rsidR="00853CEC" w:rsidRPr="00762EE1" w:rsidRDefault="00853CEC" w:rsidP="0076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E1">
        <w:rPr>
          <w:rFonts w:ascii="Times New Roman" w:hAnsi="Times New Roman" w:cs="Times New Roman"/>
          <w:sz w:val="24"/>
          <w:szCs w:val="24"/>
        </w:rPr>
        <w:t>-речь неразвита. Слабо пользуется исторической терминологией.</w:t>
      </w:r>
    </w:p>
    <w:p w:rsidR="00853CEC" w:rsidRPr="00762EE1" w:rsidRDefault="00853CEC" w:rsidP="0076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E1">
        <w:rPr>
          <w:rFonts w:ascii="Times New Roman" w:hAnsi="Times New Roman" w:cs="Times New Roman"/>
          <w:sz w:val="24"/>
          <w:szCs w:val="24"/>
        </w:rPr>
        <w:t xml:space="preserve">Оценка "2": </w:t>
      </w:r>
    </w:p>
    <w:p w:rsidR="00853CEC" w:rsidRPr="00762EE1" w:rsidRDefault="00853CEC" w:rsidP="0076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E1">
        <w:rPr>
          <w:rFonts w:ascii="Times New Roman" w:hAnsi="Times New Roman" w:cs="Times New Roman"/>
          <w:sz w:val="24"/>
          <w:szCs w:val="24"/>
        </w:rPr>
        <w:t>ставится, если обучающийся:</w:t>
      </w:r>
    </w:p>
    <w:p w:rsidR="00853CEC" w:rsidRPr="00762EE1" w:rsidRDefault="00853CEC" w:rsidP="0076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E1">
        <w:rPr>
          <w:rFonts w:ascii="Times New Roman" w:hAnsi="Times New Roman" w:cs="Times New Roman"/>
          <w:sz w:val="24"/>
          <w:szCs w:val="24"/>
        </w:rPr>
        <w:t>-обнаруживает поверхностные знания, допускает грубые ошибки при ответе;</w:t>
      </w:r>
    </w:p>
    <w:p w:rsidR="00853CEC" w:rsidRPr="00762EE1" w:rsidRDefault="00853CEC" w:rsidP="0076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E1">
        <w:rPr>
          <w:rFonts w:ascii="Times New Roman" w:hAnsi="Times New Roman" w:cs="Times New Roman"/>
          <w:sz w:val="24"/>
          <w:szCs w:val="24"/>
        </w:rPr>
        <w:t>-слабо знает историческую карту и хронологию;</w:t>
      </w:r>
    </w:p>
    <w:p w:rsidR="00853CEC" w:rsidRPr="00762EE1" w:rsidRDefault="00853CEC" w:rsidP="0076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E1">
        <w:rPr>
          <w:rFonts w:ascii="Times New Roman" w:hAnsi="Times New Roman" w:cs="Times New Roman"/>
          <w:sz w:val="24"/>
          <w:szCs w:val="24"/>
        </w:rPr>
        <w:t>-речь неразвита, не владеет исторической терминологией.</w:t>
      </w:r>
    </w:p>
    <w:p w:rsidR="00762EE1" w:rsidRDefault="005049F9" w:rsidP="00762E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62EE1" w:rsidRDefault="00762EE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5049F9" w:rsidRPr="00762EE1" w:rsidRDefault="005049F9" w:rsidP="00762E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E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Информационно-методическое обеспечение:</w:t>
      </w:r>
      <w:r w:rsidRPr="00762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A49D4" w:rsidRPr="00762EE1" w:rsidRDefault="007A49D4" w:rsidP="00762EE1">
      <w:pPr>
        <w:pStyle w:val="a7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я и мир. ХХ век. 10 </w:t>
      </w:r>
      <w:proofErr w:type="spellStart"/>
      <w:r w:rsidRPr="00762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762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учебник для общеобразовательных учреждений/ О. В. Волобуев, В. А. Клоков, М. В. Пономарев, В. А. Рогожкин.- М.: Дрофа, 2007</w:t>
      </w:r>
    </w:p>
    <w:p w:rsidR="005049F9" w:rsidRPr="00762EE1" w:rsidRDefault="005049F9" w:rsidP="00762EE1">
      <w:pPr>
        <w:pStyle w:val="a7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илов А. А., Косулина Л. Г., Брандт М. Ю. Россия и мир: древность, </w:t>
      </w:r>
      <w:r w:rsidR="007A49D4" w:rsidRPr="00762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Pr="00762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евековье, новое время: 10 </w:t>
      </w:r>
      <w:proofErr w:type="spellStart"/>
      <w:r w:rsidRPr="00762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762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учебник для общеобразовательных </w:t>
      </w:r>
      <w:r w:rsidR="007A49D4" w:rsidRPr="00762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762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й.- М.: Просвещение, 2007</w:t>
      </w:r>
      <w:r w:rsidR="007A49D4" w:rsidRPr="00762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49F9" w:rsidRPr="00762EE1" w:rsidRDefault="005049F9" w:rsidP="00762EE1">
      <w:pPr>
        <w:pStyle w:val="a7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чатурян В. М. История мировых цивилизаций с древнейших времен до конца ХХ века. 10-11 </w:t>
      </w:r>
      <w:proofErr w:type="spellStart"/>
      <w:r w:rsidRPr="00762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762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Пособие для общеобразовательных учебных заведений. - М.: Дрофа, 2007</w:t>
      </w:r>
    </w:p>
    <w:p w:rsidR="005049F9" w:rsidRPr="00762EE1" w:rsidRDefault="005049F9" w:rsidP="00762EE1">
      <w:pPr>
        <w:pStyle w:val="a7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илов А. А., Косулина Л. Г., Брандт М. Ю., Баранов П. А. Россия и мир: 10 </w:t>
      </w:r>
      <w:proofErr w:type="spellStart"/>
      <w:r w:rsidRPr="00762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762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методические рекомендации.- М.: Просвещение, 2006</w:t>
      </w:r>
    </w:p>
    <w:p w:rsidR="005049F9" w:rsidRPr="00762EE1" w:rsidRDefault="005049F9" w:rsidP="00762EE1">
      <w:pPr>
        <w:pStyle w:val="a7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арова Е. Н. Методические рекомендации к изучению истории в 10 классе.- М.: </w:t>
      </w:r>
      <w:proofErr w:type="spellStart"/>
      <w:r w:rsidRPr="00762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ос</w:t>
      </w:r>
      <w:proofErr w:type="spellEnd"/>
      <w:r w:rsidRPr="00762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1</w:t>
      </w:r>
    </w:p>
    <w:p w:rsidR="005049F9" w:rsidRPr="00762EE1" w:rsidRDefault="005049F9" w:rsidP="00762EE1">
      <w:pPr>
        <w:pStyle w:val="a7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валь Т. В. Конспекты уроков для учителя истории: Всеобщая история ХХ век.- М.: </w:t>
      </w:r>
      <w:proofErr w:type="spellStart"/>
      <w:r w:rsidRPr="00762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ос</w:t>
      </w:r>
      <w:proofErr w:type="spellEnd"/>
      <w:r w:rsidRPr="00762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2</w:t>
      </w:r>
    </w:p>
    <w:p w:rsidR="00762EE1" w:rsidRPr="00762EE1" w:rsidRDefault="004D02B0" w:rsidP="00762EE1">
      <w:pPr>
        <w:pStyle w:val="a7"/>
        <w:numPr>
          <w:ilvl w:val="0"/>
          <w:numId w:val="25"/>
        </w:numPr>
        <w:tabs>
          <w:tab w:val="left" w:pos="9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762EE1" w:rsidRPr="00762EE1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www.ctege.info</w:t>
        </w:r>
      </w:hyperlink>
    </w:p>
    <w:p w:rsidR="00762EE1" w:rsidRPr="00762EE1" w:rsidRDefault="00762EE1" w:rsidP="00762EE1">
      <w:pPr>
        <w:pStyle w:val="a7"/>
        <w:numPr>
          <w:ilvl w:val="0"/>
          <w:numId w:val="25"/>
        </w:numPr>
        <w:tabs>
          <w:tab w:val="left" w:pos="9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E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ww</w:t>
      </w:r>
      <w:r w:rsidRPr="00762E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 w:rsidRPr="00762E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k</w:t>
      </w:r>
      <w:proofErr w:type="spellEnd"/>
      <w:r w:rsidRPr="00762E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762E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m</w:t>
      </w:r>
      <w:r w:rsidRPr="00762E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proofErr w:type="spellStart"/>
      <w:r w:rsidRPr="00762E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xamino</w:t>
      </w:r>
      <w:proofErr w:type="spellEnd"/>
    </w:p>
    <w:p w:rsidR="005049F9" w:rsidRPr="00762EE1" w:rsidRDefault="005049F9" w:rsidP="0076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CEC" w:rsidRPr="00762EE1" w:rsidRDefault="00853CEC" w:rsidP="0076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D18" w:rsidRPr="00762EE1" w:rsidRDefault="00AF5D18" w:rsidP="00762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D18" w:rsidRPr="00762EE1" w:rsidRDefault="00AF5D18" w:rsidP="00762EE1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AF5D18" w:rsidRPr="00762EE1" w:rsidRDefault="00AF5D18" w:rsidP="00762EE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sectPr w:rsidR="00AF5D18" w:rsidRPr="00762EE1" w:rsidSect="00D71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74A9F"/>
    <w:multiLevelType w:val="multilevel"/>
    <w:tmpl w:val="E16444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24182"/>
    <w:multiLevelType w:val="multilevel"/>
    <w:tmpl w:val="C756C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1A0426"/>
    <w:multiLevelType w:val="multilevel"/>
    <w:tmpl w:val="9AD67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7D75AB"/>
    <w:multiLevelType w:val="multilevel"/>
    <w:tmpl w:val="EE641D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EA0FC6"/>
    <w:multiLevelType w:val="multilevel"/>
    <w:tmpl w:val="81E2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6A0EB1"/>
    <w:multiLevelType w:val="multilevel"/>
    <w:tmpl w:val="9CC0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B259E3"/>
    <w:multiLevelType w:val="multilevel"/>
    <w:tmpl w:val="3266D2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F72900"/>
    <w:multiLevelType w:val="multilevel"/>
    <w:tmpl w:val="48F6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2D4048"/>
    <w:multiLevelType w:val="hybridMultilevel"/>
    <w:tmpl w:val="A336F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C1784"/>
    <w:multiLevelType w:val="multilevel"/>
    <w:tmpl w:val="9C06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046708"/>
    <w:multiLevelType w:val="hybridMultilevel"/>
    <w:tmpl w:val="0C7A0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FA4A14"/>
    <w:multiLevelType w:val="multilevel"/>
    <w:tmpl w:val="6FF0E4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A85525"/>
    <w:multiLevelType w:val="multilevel"/>
    <w:tmpl w:val="7166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9F389A"/>
    <w:multiLevelType w:val="multilevel"/>
    <w:tmpl w:val="4106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EF6004"/>
    <w:multiLevelType w:val="multilevel"/>
    <w:tmpl w:val="6FFA33C6"/>
    <w:lvl w:ilvl="0">
      <w:start w:val="1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>
    <w:nsid w:val="304C157A"/>
    <w:multiLevelType w:val="multilevel"/>
    <w:tmpl w:val="4AA04ED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572A80"/>
    <w:multiLevelType w:val="multilevel"/>
    <w:tmpl w:val="33F2245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E26809"/>
    <w:multiLevelType w:val="multilevel"/>
    <w:tmpl w:val="D9927754"/>
    <w:lvl w:ilvl="0">
      <w:start w:val="1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>
    <w:nsid w:val="482E5968"/>
    <w:multiLevelType w:val="multilevel"/>
    <w:tmpl w:val="79E0E9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F47BB2"/>
    <w:multiLevelType w:val="multilevel"/>
    <w:tmpl w:val="6862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CE1B7F"/>
    <w:multiLevelType w:val="multilevel"/>
    <w:tmpl w:val="FF2A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6622B5"/>
    <w:multiLevelType w:val="multilevel"/>
    <w:tmpl w:val="4E20B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E1486A"/>
    <w:multiLevelType w:val="multilevel"/>
    <w:tmpl w:val="7F568E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A60304"/>
    <w:multiLevelType w:val="hybridMultilevel"/>
    <w:tmpl w:val="B01E2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F71F6F"/>
    <w:multiLevelType w:val="multilevel"/>
    <w:tmpl w:val="4B80BF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1"/>
  </w:num>
  <w:num w:numId="3">
    <w:abstractNumId w:val="4"/>
  </w:num>
  <w:num w:numId="4">
    <w:abstractNumId w:val="5"/>
  </w:num>
  <w:num w:numId="5">
    <w:abstractNumId w:val="12"/>
  </w:num>
  <w:num w:numId="6">
    <w:abstractNumId w:val="13"/>
  </w:num>
  <w:num w:numId="7">
    <w:abstractNumId w:val="9"/>
  </w:num>
  <w:num w:numId="8">
    <w:abstractNumId w:val="7"/>
  </w:num>
  <w:num w:numId="9">
    <w:abstractNumId w:val="2"/>
  </w:num>
  <w:num w:numId="10">
    <w:abstractNumId w:val="1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18"/>
  </w:num>
  <w:num w:numId="15">
    <w:abstractNumId w:val="0"/>
  </w:num>
  <w:num w:numId="16">
    <w:abstractNumId w:val="11"/>
  </w:num>
  <w:num w:numId="17">
    <w:abstractNumId w:val="24"/>
  </w:num>
  <w:num w:numId="18">
    <w:abstractNumId w:val="6"/>
  </w:num>
  <w:num w:numId="19">
    <w:abstractNumId w:val="22"/>
  </w:num>
  <w:num w:numId="20">
    <w:abstractNumId w:val="15"/>
  </w:num>
  <w:num w:numId="21">
    <w:abstractNumId w:val="16"/>
  </w:num>
  <w:num w:numId="22">
    <w:abstractNumId w:val="14"/>
  </w:num>
  <w:num w:numId="23">
    <w:abstractNumId w:val="17"/>
  </w:num>
  <w:num w:numId="24">
    <w:abstractNumId w:val="10"/>
  </w:num>
  <w:num w:numId="25">
    <w:abstractNumId w:val="2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7E94"/>
    <w:rsid w:val="00002140"/>
    <w:rsid w:val="000056A6"/>
    <w:rsid w:val="00052031"/>
    <w:rsid w:val="00097E94"/>
    <w:rsid w:val="000B3BE2"/>
    <w:rsid w:val="000F6F8F"/>
    <w:rsid w:val="001238A6"/>
    <w:rsid w:val="00157EE6"/>
    <w:rsid w:val="001F294A"/>
    <w:rsid w:val="002352AC"/>
    <w:rsid w:val="002A5B2C"/>
    <w:rsid w:val="0036060A"/>
    <w:rsid w:val="003B3F8C"/>
    <w:rsid w:val="003C5EBA"/>
    <w:rsid w:val="0047092C"/>
    <w:rsid w:val="00474DED"/>
    <w:rsid w:val="004D02B0"/>
    <w:rsid w:val="004F3BBA"/>
    <w:rsid w:val="005049F9"/>
    <w:rsid w:val="00570474"/>
    <w:rsid w:val="005923C6"/>
    <w:rsid w:val="005F74BA"/>
    <w:rsid w:val="00712E37"/>
    <w:rsid w:val="00762EE1"/>
    <w:rsid w:val="007A49D4"/>
    <w:rsid w:val="007C3B98"/>
    <w:rsid w:val="00853CEC"/>
    <w:rsid w:val="00875506"/>
    <w:rsid w:val="00934BAE"/>
    <w:rsid w:val="00A557FC"/>
    <w:rsid w:val="00AB250D"/>
    <w:rsid w:val="00AF5D18"/>
    <w:rsid w:val="00B37598"/>
    <w:rsid w:val="00C902D0"/>
    <w:rsid w:val="00C90F33"/>
    <w:rsid w:val="00D365A9"/>
    <w:rsid w:val="00D71209"/>
    <w:rsid w:val="00D92227"/>
    <w:rsid w:val="00DB3EA7"/>
    <w:rsid w:val="00E127B7"/>
    <w:rsid w:val="00E55A96"/>
    <w:rsid w:val="00F42698"/>
    <w:rsid w:val="00F6380D"/>
    <w:rsid w:val="00F7015E"/>
    <w:rsid w:val="00F81EC6"/>
    <w:rsid w:val="00F8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D16ECD8-21C8-4ECC-BB54-CAC9D3B01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">
    <w:name w:val="c23"/>
    <w:basedOn w:val="a"/>
    <w:rsid w:val="00097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97E94"/>
  </w:style>
  <w:style w:type="paragraph" w:customStyle="1" w:styleId="c1">
    <w:name w:val="c1"/>
    <w:basedOn w:val="a"/>
    <w:rsid w:val="00097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97E94"/>
  </w:style>
  <w:style w:type="character" w:customStyle="1" w:styleId="apple-converted-space">
    <w:name w:val="apple-converted-space"/>
    <w:basedOn w:val="a0"/>
    <w:rsid w:val="00097E94"/>
  </w:style>
  <w:style w:type="paragraph" w:customStyle="1" w:styleId="c2">
    <w:name w:val="c2"/>
    <w:basedOn w:val="a"/>
    <w:rsid w:val="00097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97E94"/>
  </w:style>
  <w:style w:type="character" w:styleId="a3">
    <w:name w:val="FollowedHyperlink"/>
    <w:basedOn w:val="a0"/>
    <w:uiPriority w:val="99"/>
    <w:semiHidden/>
    <w:unhideWhenUsed/>
    <w:rsid w:val="00097E94"/>
    <w:rPr>
      <w:color w:val="800080"/>
      <w:u w:val="single"/>
    </w:rPr>
  </w:style>
  <w:style w:type="paragraph" w:styleId="a4">
    <w:name w:val="Normal (Web)"/>
    <w:basedOn w:val="a"/>
    <w:uiPriority w:val="99"/>
    <w:semiHidden/>
    <w:unhideWhenUsed/>
    <w:rsid w:val="00097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097E94"/>
  </w:style>
  <w:style w:type="paragraph" w:customStyle="1" w:styleId="c29">
    <w:name w:val="c29"/>
    <w:basedOn w:val="a"/>
    <w:rsid w:val="00097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097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097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097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097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D1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62EE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62E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4818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14656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tege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2472A-D163-42E4-B3E4-491A6663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6</Pages>
  <Words>3986</Words>
  <Characters>2272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5-01-20T10:05:00Z</cp:lastPrinted>
  <dcterms:created xsi:type="dcterms:W3CDTF">2015-01-10T20:25:00Z</dcterms:created>
  <dcterms:modified xsi:type="dcterms:W3CDTF">2015-01-29T12:09:00Z</dcterms:modified>
</cp:coreProperties>
</file>